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A4" w:rsidRDefault="002D50A4" w:rsidP="00C158DC">
      <w:pPr>
        <w:pStyle w:val="Default"/>
        <w:rPr>
          <w:b/>
          <w:sz w:val="28"/>
          <w:szCs w:val="28"/>
        </w:rPr>
      </w:pPr>
    </w:p>
    <w:p w:rsidR="009B71F8" w:rsidRDefault="009B71F8" w:rsidP="00C158DC">
      <w:pPr>
        <w:pStyle w:val="Defaul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1" name="Рисунок 1" descr="C:\Users\User\Desktop\УРОКИ Нина Михайловна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ОКИ Нина Михайловна\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A94" w:rsidRDefault="00B36A94" w:rsidP="00B36A9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ояснительная записка.</w:t>
      </w:r>
    </w:p>
    <w:p w:rsidR="00B36A94" w:rsidRDefault="00B36A94" w:rsidP="00B36A94">
      <w:pPr>
        <w:ind w:left="-180" w:right="-414"/>
      </w:pPr>
    </w:p>
    <w:p w:rsidR="00B36A94" w:rsidRDefault="00B36A94" w:rsidP="00B36A94">
      <w:pPr>
        <w:ind w:left="-180" w:right="-414"/>
        <w:rPr>
          <w:color w:val="000000"/>
        </w:rPr>
      </w:pPr>
      <w:r w:rsidRPr="00347E81">
        <w:t>Календарно - тематический план</w:t>
      </w:r>
      <w:r w:rsidR="009B71F8">
        <w:t xml:space="preserve"> «Система подготовки к ОГЭ</w:t>
      </w:r>
      <w:r>
        <w:t>» рассчитан на учащихся 9 класса общеобразовательных школ. Он дополняет программу русского языка 5-9 классов, корректирует ее в соответствие с требованиями и моделями заданий ОГЭ. В данной программе большое внимание уделяется обучению написания сжатого изложения. В современных программах не содержится законченной,  логически обоснованной   системы работы по обучению    созданию сжатых текстов. Кроме того, в существующих программах не определен круг специальных речевых умений в этой области  и не описаны требования, предъявляемые к сжатым изложениям школьников. Все это требует создания системы работы   с учащимися по подготовке к итоговой аттестации в новой форме.</w:t>
      </w:r>
      <w:r>
        <w:rPr>
          <w:color w:val="000000"/>
        </w:rPr>
        <w:t xml:space="preserve"> </w:t>
      </w:r>
      <w:r w:rsidRPr="00347E81">
        <w:t>Календарно - тематический план</w:t>
      </w:r>
      <w:r>
        <w:t xml:space="preserve"> </w:t>
      </w:r>
      <w:r>
        <w:rPr>
          <w:color w:val="000000"/>
        </w:rPr>
        <w:t>позволяет подробно рассмотреть все этапы работы над сжатым изложением, учащиеся получают возможность попрактиковаться в написании сжатого изложения, что не предусмотрено   программой по русскому языку для  общеобразовательных школ (5-9 классы).</w:t>
      </w:r>
    </w:p>
    <w:p w:rsidR="00B36A94" w:rsidRDefault="00B36A94" w:rsidP="00B36A94">
      <w:pPr>
        <w:ind w:left="-180" w:right="-414"/>
        <w:rPr>
          <w:color w:val="000000"/>
        </w:rPr>
      </w:pPr>
      <w:r>
        <w:t xml:space="preserve">          Программа КТП предусматривает также обучение учащихся написанию сочинению на лингвистическую тему.</w:t>
      </w:r>
      <w:r>
        <w:rPr>
          <w:color w:val="000000"/>
        </w:rPr>
        <w:t xml:space="preserve"> Данному  виду работы по развитию речи в программе русского языка 5-9 класса уделяется недостаточное внимание, что не дает возможности должным образом подготовит</w:t>
      </w:r>
      <w:r w:rsidR="00682684">
        <w:rPr>
          <w:color w:val="000000"/>
        </w:rPr>
        <w:t>ь учащихся к выполнению творческой части</w:t>
      </w:r>
      <w:r>
        <w:rPr>
          <w:color w:val="000000"/>
        </w:rPr>
        <w:t xml:space="preserve">. </w:t>
      </w:r>
    </w:p>
    <w:p w:rsidR="00B36A94" w:rsidRDefault="00B36A94" w:rsidP="00B36A94">
      <w:pPr>
        <w:ind w:left="-180" w:right="-414"/>
        <w:jc w:val="both"/>
      </w:pPr>
      <w:r>
        <w:t xml:space="preserve">          </w:t>
      </w:r>
    </w:p>
    <w:p w:rsidR="00B36A94" w:rsidRDefault="00B36A94" w:rsidP="00B36A94">
      <w:pPr>
        <w:ind w:right="-414"/>
        <w:jc w:val="both"/>
      </w:pPr>
      <w:r>
        <w:t xml:space="preserve"> </w:t>
      </w:r>
      <w:r>
        <w:rPr>
          <w:i/>
          <w:u w:val="single"/>
        </w:rPr>
        <w:t>Цель:</w:t>
      </w:r>
      <w:r>
        <w:t xml:space="preserve"> осуществление поэтапной системной подготовки учащихся к выполнению заданий </w:t>
      </w:r>
      <w:proofErr w:type="spellStart"/>
      <w:r>
        <w:t>КИМов</w:t>
      </w:r>
      <w:proofErr w:type="spellEnd"/>
      <w:r>
        <w:t xml:space="preserve"> новой формы Государственной итоговой аттестации по русскому языку; </w:t>
      </w:r>
    </w:p>
    <w:p w:rsidR="00B36A94" w:rsidRDefault="00B36A94" w:rsidP="00B36A94">
      <w:pPr>
        <w:ind w:right="-414"/>
        <w:jc w:val="both"/>
      </w:pPr>
      <w:r>
        <w:rPr>
          <w:i/>
        </w:rPr>
        <w:t xml:space="preserve">  </w:t>
      </w:r>
      <w:r>
        <w:rPr>
          <w:i/>
          <w:u w:val="single"/>
        </w:rPr>
        <w:t>Задачей</w:t>
      </w:r>
      <w:r>
        <w:rPr>
          <w:i/>
        </w:rPr>
        <w:t xml:space="preserve"> </w:t>
      </w:r>
      <w:r>
        <w:t xml:space="preserve"> консультаций является формирование навыков, обеспечивающих успешное прохождение итоговой аттестации. </w:t>
      </w:r>
    </w:p>
    <w:p w:rsidR="00B36A94" w:rsidRDefault="00B36A94" w:rsidP="00B36A94">
      <w:pPr>
        <w:jc w:val="both"/>
        <w:rPr>
          <w:b/>
        </w:rPr>
      </w:pPr>
      <w:r>
        <w:t>В ходе занятий учащиеся должны научиться:</w:t>
      </w:r>
      <w:r>
        <w:rPr>
          <w:b/>
        </w:rPr>
        <w:t xml:space="preserve"> </w:t>
      </w:r>
    </w:p>
    <w:p w:rsidR="00B36A94" w:rsidRDefault="00B36A94" w:rsidP="00B36A94">
      <w:pPr>
        <w:numPr>
          <w:ilvl w:val="0"/>
          <w:numId w:val="1"/>
        </w:numPr>
        <w:jc w:val="both"/>
        <w:rPr>
          <w:b/>
        </w:rPr>
      </w:pPr>
      <w:r>
        <w:t>овладеть комплексом умений, определяющих уровень языковой и лингвистической компетенции 9-классников;</w:t>
      </w:r>
    </w:p>
    <w:p w:rsidR="00B36A94" w:rsidRDefault="00B36A94" w:rsidP="00B36A94">
      <w:pPr>
        <w:numPr>
          <w:ilvl w:val="0"/>
          <w:numId w:val="1"/>
        </w:numPr>
        <w:jc w:val="both"/>
      </w:pPr>
      <w:r>
        <w:t>научиться грамотно</w:t>
      </w:r>
      <w:r w:rsidR="009B71F8">
        <w:t>,</w:t>
      </w:r>
      <w:r>
        <w:t xml:space="preserve"> писать сжатое изложение публицистического стиля;</w:t>
      </w:r>
    </w:p>
    <w:p w:rsidR="00B36A94" w:rsidRDefault="00B36A94" w:rsidP="00B36A94">
      <w:pPr>
        <w:numPr>
          <w:ilvl w:val="0"/>
          <w:numId w:val="1"/>
        </w:numPr>
        <w:jc w:val="both"/>
      </w:pPr>
      <w:r>
        <w:t xml:space="preserve">владеть формами обработки информации исходного текста; </w:t>
      </w:r>
    </w:p>
    <w:p w:rsidR="00B36A94" w:rsidRDefault="00B36A94" w:rsidP="00B36A94">
      <w:pPr>
        <w:widowControl w:val="0"/>
        <w:numPr>
          <w:ilvl w:val="0"/>
          <w:numId w:val="1"/>
        </w:numPr>
        <w:tabs>
          <w:tab w:val="left" w:pos="38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через систему практических заданий и тренингов повторить, расширить и  систематизировать знания учащихся по грамматике, орфографии, пунктуации и текстологии,  проверяемых в ходе проведения экзамена в новой форме</w:t>
      </w:r>
      <w:proofErr w:type="gramStart"/>
      <w:r>
        <w:rPr>
          <w:color w:val="000000"/>
        </w:rPr>
        <w:t xml:space="preserve"> ;</w:t>
      </w:r>
      <w:proofErr w:type="gramEnd"/>
      <w:r>
        <w:rPr>
          <w:color w:val="000000"/>
        </w:rPr>
        <w:t xml:space="preserve"> </w:t>
      </w:r>
    </w:p>
    <w:p w:rsidR="00B36A94" w:rsidRDefault="00B36A94" w:rsidP="00B36A94">
      <w:pPr>
        <w:numPr>
          <w:ilvl w:val="0"/>
          <w:numId w:val="1"/>
        </w:numPr>
        <w:jc w:val="both"/>
      </w:pPr>
      <w:r>
        <w:t>работать с тестовыми заданиями: самостоятельно (без помощи учителя) понимать формулировку задания  и вникать в её смысл;</w:t>
      </w:r>
    </w:p>
    <w:p w:rsidR="00B36A94" w:rsidRDefault="00B36A94" w:rsidP="00B36A94">
      <w:pPr>
        <w:numPr>
          <w:ilvl w:val="0"/>
          <w:numId w:val="1"/>
        </w:numPr>
        <w:jc w:val="both"/>
      </w:pPr>
      <w:r>
        <w:t>четко соблюдать инструкции, сопровождающие задание;</w:t>
      </w:r>
    </w:p>
    <w:p w:rsidR="00B36A94" w:rsidRDefault="00B36A94" w:rsidP="00B36A94">
      <w:pPr>
        <w:numPr>
          <w:ilvl w:val="0"/>
          <w:numId w:val="1"/>
        </w:numPr>
        <w:jc w:val="both"/>
      </w:pPr>
      <w:r>
        <w:t>работать с бланками экзаменационной работы;</w:t>
      </w:r>
    </w:p>
    <w:p w:rsidR="00B36A94" w:rsidRDefault="00B36A94" w:rsidP="00B36A94">
      <w:pPr>
        <w:numPr>
          <w:ilvl w:val="0"/>
          <w:numId w:val="1"/>
        </w:numPr>
        <w:jc w:val="both"/>
      </w:pPr>
      <w:r>
        <w:t>сосредоточенно и эффективно работать в течение экзамена.</w:t>
      </w:r>
    </w:p>
    <w:p w:rsidR="00B36A94" w:rsidRDefault="00B36A94" w:rsidP="00B36A94">
      <w:pPr>
        <w:ind w:left="180" w:right="16" w:firstLine="720"/>
        <w:jc w:val="both"/>
      </w:pPr>
      <w:r>
        <w:t>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  <w:r>
        <w:tab/>
        <w:t xml:space="preserve"> </w:t>
      </w:r>
    </w:p>
    <w:p w:rsidR="00B36A94" w:rsidRDefault="00DC7463" w:rsidP="00B36A94">
      <w:pPr>
        <w:jc w:val="both"/>
      </w:pPr>
      <w:r>
        <w:tab/>
        <w:t>Программа рассчитана на 34</w:t>
      </w:r>
      <w:r w:rsidR="00B36A94">
        <w:t xml:space="preserve"> часов из расчета 1 час в неделю.  </w:t>
      </w:r>
    </w:p>
    <w:p w:rsidR="00B36A94" w:rsidRDefault="00B36A94" w:rsidP="00B36A94">
      <w:pPr>
        <w:jc w:val="both"/>
      </w:pPr>
      <w:r>
        <w:t>Темы консультаций соотносятся как с основными разделами школьной программы изучения русского языка, так и с заданиями контрольно-измерительных материалов ОГЭ.</w:t>
      </w:r>
    </w:p>
    <w:p w:rsidR="00B36A94" w:rsidRDefault="00B36A94" w:rsidP="00B36A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b/>
          <w:i/>
          <w:sz w:val="24"/>
          <w:szCs w:val="24"/>
        </w:rPr>
        <w:t xml:space="preserve"> организации занятий</w:t>
      </w:r>
      <w:r>
        <w:rPr>
          <w:rFonts w:ascii="Times New Roman" w:hAnsi="Times New Roman"/>
          <w:sz w:val="24"/>
          <w:szCs w:val="24"/>
        </w:rPr>
        <w:t xml:space="preserve"> -  лекции-беседы, практические занятия, самостоятельная работа учащихся.</w:t>
      </w:r>
    </w:p>
    <w:p w:rsidR="00B36A94" w:rsidRDefault="00B36A94" w:rsidP="00B36A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6A94" w:rsidRDefault="00B36A94" w:rsidP="00B36A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текущего контроля</w:t>
      </w:r>
    </w:p>
    <w:p w:rsidR="00B36A94" w:rsidRDefault="00B36A94" w:rsidP="00B36A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аналитической работы учащихся; оценка тестов; оценка изложений, сочинений</w:t>
      </w:r>
    </w:p>
    <w:p w:rsidR="00B36A94" w:rsidRPr="00CC547A" w:rsidRDefault="00B36A94" w:rsidP="00B36A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итогового контроля –   к</w:t>
      </w:r>
      <w:r w:rsidR="00682684">
        <w:rPr>
          <w:rFonts w:ascii="Times New Roman" w:hAnsi="Times New Roman"/>
          <w:sz w:val="24"/>
          <w:szCs w:val="24"/>
        </w:rPr>
        <w:t>онтрольная работа   в форме ОГЭ.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B36A94" w:rsidRDefault="00B36A94" w:rsidP="00B36A94">
      <w:pPr>
        <w:jc w:val="both"/>
      </w:pPr>
    </w:p>
    <w:p w:rsidR="00B36A94" w:rsidRDefault="00B36A94" w:rsidP="00B36A94">
      <w:pPr>
        <w:jc w:val="both"/>
      </w:pPr>
      <w:r>
        <w:t>КТП «</w:t>
      </w:r>
      <w:r w:rsidR="009B71F8">
        <w:t>Система подготовки к ОГЭ</w:t>
      </w:r>
      <w:r>
        <w:t>» состоит из трех основных разделов:</w:t>
      </w:r>
    </w:p>
    <w:p w:rsidR="00B36A94" w:rsidRDefault="00B36A94" w:rsidP="00B36A94">
      <w:pPr>
        <w:jc w:val="both"/>
      </w:pPr>
      <w:r>
        <w:t>1.Сжатое изложение.</w:t>
      </w:r>
    </w:p>
    <w:p w:rsidR="00B36A94" w:rsidRDefault="00B36A94" w:rsidP="00B36A94">
      <w:pPr>
        <w:jc w:val="both"/>
      </w:pPr>
      <w:r>
        <w:t>2.Сочинение на лингвистическую тему.</w:t>
      </w:r>
    </w:p>
    <w:p w:rsidR="00B36A94" w:rsidRDefault="00B36A94" w:rsidP="00B36A94">
      <w:pPr>
        <w:jc w:val="both"/>
      </w:pPr>
      <w:r>
        <w:t>3.Решение тестовых заданий формата</w:t>
      </w:r>
      <w:r w:rsidR="00682684">
        <w:t xml:space="preserve"> ОГЭ</w:t>
      </w:r>
      <w:r>
        <w:t>.</w:t>
      </w:r>
    </w:p>
    <w:p w:rsidR="00B36A94" w:rsidRDefault="00B36A94" w:rsidP="00B36A94">
      <w:pPr>
        <w:jc w:val="both"/>
      </w:pPr>
    </w:p>
    <w:p w:rsidR="00B36A94" w:rsidRDefault="00B36A94" w:rsidP="00B36A94">
      <w:pPr>
        <w:ind w:left="-170"/>
        <w:jc w:val="center"/>
        <w:rPr>
          <w:b/>
          <w:i/>
        </w:rPr>
      </w:pPr>
      <w:r>
        <w:rPr>
          <w:b/>
          <w:i/>
        </w:rPr>
        <w:t>1.Подготовка к сжатому изложению</w:t>
      </w:r>
    </w:p>
    <w:p w:rsidR="00B36A94" w:rsidRDefault="00B36A94" w:rsidP="00B36A94">
      <w:pPr>
        <w:ind w:firstLine="360"/>
        <w:jc w:val="both"/>
      </w:pPr>
      <w:r>
        <w:tab/>
        <w:t xml:space="preserve">Первая часть работы  государственной итоговой аттестации в 9 классе – это написание сжатого изложения по тексту публицистического стиля. </w:t>
      </w:r>
      <w:proofErr w:type="gramStart"/>
      <w:r>
        <w:t>Сжатое изложение – это форма обработки информации исходного текста, позволяющая проверить комплекс необходимых жизненных умений, важнейшими из которых являются следующие:</w:t>
      </w:r>
      <w:proofErr w:type="gramEnd"/>
    </w:p>
    <w:p w:rsidR="00B36A94" w:rsidRDefault="00B36A94" w:rsidP="00B36A94">
      <w:pPr>
        <w:pStyle w:val="a4"/>
        <w:numPr>
          <w:ilvl w:val="0"/>
          <w:numId w:val="2"/>
        </w:numPr>
        <w:jc w:val="both"/>
      </w:pPr>
      <w:r>
        <w:t xml:space="preserve"> умение точно определять круг предметов и явлений действительности, отражаемой в тексте;</w:t>
      </w:r>
    </w:p>
    <w:p w:rsidR="00B36A94" w:rsidRDefault="00B36A94" w:rsidP="00B36A94">
      <w:pPr>
        <w:pStyle w:val="a4"/>
        <w:numPr>
          <w:ilvl w:val="0"/>
          <w:numId w:val="2"/>
        </w:numPr>
        <w:jc w:val="both"/>
      </w:pPr>
      <w:r>
        <w:t xml:space="preserve"> умение адекватно воспринимать авторский замысел;</w:t>
      </w:r>
    </w:p>
    <w:p w:rsidR="00B36A94" w:rsidRDefault="00B36A94" w:rsidP="00B36A94">
      <w:pPr>
        <w:pStyle w:val="a4"/>
        <w:numPr>
          <w:ilvl w:val="0"/>
          <w:numId w:val="2"/>
        </w:numPr>
        <w:jc w:val="both"/>
      </w:pPr>
      <w:r>
        <w:t xml:space="preserve"> умение вычленять главное в информации;</w:t>
      </w:r>
    </w:p>
    <w:p w:rsidR="00B36A94" w:rsidRDefault="00B36A94" w:rsidP="00B36A94">
      <w:pPr>
        <w:pStyle w:val="a4"/>
        <w:numPr>
          <w:ilvl w:val="0"/>
          <w:numId w:val="2"/>
        </w:numPr>
        <w:jc w:val="both"/>
      </w:pPr>
      <w:r>
        <w:t xml:space="preserve"> умение сокращать текст разными способами;</w:t>
      </w:r>
    </w:p>
    <w:p w:rsidR="00B36A94" w:rsidRDefault="00B36A94" w:rsidP="00B36A94">
      <w:pPr>
        <w:pStyle w:val="a4"/>
        <w:numPr>
          <w:ilvl w:val="0"/>
          <w:numId w:val="2"/>
        </w:numPr>
        <w:jc w:val="both"/>
      </w:pPr>
      <w:r>
        <w:t xml:space="preserve"> умение правильно, точно и лаконично излагать содержание текста;</w:t>
      </w:r>
    </w:p>
    <w:p w:rsidR="00B36A94" w:rsidRDefault="00B36A94" w:rsidP="00B36A94">
      <w:pPr>
        <w:pStyle w:val="a4"/>
        <w:numPr>
          <w:ilvl w:val="0"/>
          <w:numId w:val="2"/>
        </w:numPr>
        <w:jc w:val="both"/>
      </w:pPr>
      <w:r>
        <w:t xml:space="preserve"> умение находить и использовать в разных стилях речи языковые средства обобщённой передачи содержания.</w:t>
      </w:r>
    </w:p>
    <w:p w:rsidR="00B36A94" w:rsidRDefault="00B36A94" w:rsidP="00B36A94">
      <w:pPr>
        <w:ind w:firstLine="360"/>
        <w:jc w:val="both"/>
      </w:pPr>
      <w:r>
        <w:tab/>
        <w:t xml:space="preserve">Для эффективности выполнения этого вида работы ученика нужно научить понимать, что любой текст содержит главную и второстепенную информацию. Главная информация – то содержание, без которого авторский замысел будет неясен или искажён. Следовательно, нужно научить воспринимать текст на слух так, чтобы ученик точно понимал его общую тему, проблему, идею, видел авторскую позицию. </w:t>
      </w:r>
    </w:p>
    <w:p w:rsidR="00B36A94" w:rsidRDefault="00B36A94" w:rsidP="00B36A94">
      <w:pPr>
        <w:ind w:firstLine="360"/>
        <w:jc w:val="both"/>
      </w:pPr>
      <w:r>
        <w:tab/>
        <w:t xml:space="preserve">Поэтому первые занятия консультаций посвящены повторению основных понятий: текст, его признаки, микротекст, тема, </w:t>
      </w:r>
      <w:proofErr w:type="spellStart"/>
      <w:r>
        <w:t>микротема</w:t>
      </w:r>
      <w:proofErr w:type="spellEnd"/>
      <w:r>
        <w:t xml:space="preserve">, проблема, основная мысль. При работе с текстами необходимо тренировать учащихся в определении </w:t>
      </w:r>
      <w:proofErr w:type="spellStart"/>
      <w:r>
        <w:t>микротем</w:t>
      </w:r>
      <w:proofErr w:type="spellEnd"/>
      <w:r>
        <w:t xml:space="preserve">, являющихся составной частью общей темы прослушанного текста. </w:t>
      </w:r>
    </w:p>
    <w:p w:rsidR="00B36A94" w:rsidRDefault="00B36A94" w:rsidP="00B36A94">
      <w:pPr>
        <w:ind w:firstLine="360"/>
        <w:jc w:val="both"/>
      </w:pPr>
      <w:r>
        <w:tab/>
        <w:t xml:space="preserve">Так как для изложения даются тексты публицистического стиля, нужно подробнее остановиться на особенностях (лексических, морфологических и синтаксических) этого стиля речи, его приметах, а также повторить типы речи, которые могут использоваться в предложенных текстах. </w:t>
      </w:r>
    </w:p>
    <w:p w:rsidR="00B36A94" w:rsidRDefault="00B36A94" w:rsidP="00B36A94">
      <w:pPr>
        <w:ind w:firstLine="360"/>
        <w:jc w:val="both"/>
      </w:pPr>
      <w:r>
        <w:tab/>
        <w:t xml:space="preserve">При работе над сжатием текста необходимо познакомить учащихся с элементами сжатия (упрощение, сокращение, обобщение). Рекомендуется брать микротексты (1 абзац) и на конкретных примерах отрабатывать приемы сжатия. </w:t>
      </w:r>
    </w:p>
    <w:p w:rsidR="00B36A94" w:rsidRPr="00CC547A" w:rsidRDefault="00B36A94" w:rsidP="00B36A94">
      <w:pPr>
        <w:ind w:firstLine="360"/>
        <w:jc w:val="both"/>
      </w:pPr>
    </w:p>
    <w:p w:rsidR="00B36A94" w:rsidRDefault="00B36A94" w:rsidP="00B36A94">
      <w:pPr>
        <w:ind w:firstLine="360"/>
        <w:jc w:val="center"/>
        <w:rPr>
          <w:b/>
          <w:i/>
        </w:rPr>
      </w:pPr>
      <w:r>
        <w:rPr>
          <w:b/>
          <w:i/>
        </w:rPr>
        <w:t>2.Подготовка к сочинению-рассуждению</w:t>
      </w:r>
    </w:p>
    <w:p w:rsidR="00B36A94" w:rsidRDefault="00B36A94" w:rsidP="00B36A94">
      <w:pPr>
        <w:ind w:firstLine="360"/>
        <w:jc w:val="both"/>
      </w:pPr>
      <w:r>
        <w:tab/>
        <w:t>Третья часть работы ОГЭ</w:t>
      </w:r>
      <w:r w:rsidR="00682684">
        <w:t xml:space="preserve"> содержит творческое задание</w:t>
      </w:r>
      <w:r>
        <w:t xml:space="preserve">, которое проверяет коммуникативную компетенцию учащихся: умение строить собственное высказывание в соответствии с типом речи. При этом не случайно особое внимание уделяется умению аргументировать положения творческой работы, используя прочитанный текст. Именно это </w:t>
      </w:r>
      <w:proofErr w:type="spellStart"/>
      <w:r>
        <w:t>общеучебное</w:t>
      </w:r>
      <w:proofErr w:type="spellEnd"/>
      <w:r>
        <w:t xml:space="preserve"> умение необходимо школьникам в дальнейшей образовательной, а часто и в профессиональной  деятельности. </w:t>
      </w:r>
    </w:p>
    <w:p w:rsidR="00B36A94" w:rsidRDefault="00B36A94" w:rsidP="00B36A94">
      <w:pPr>
        <w:ind w:firstLine="360"/>
        <w:jc w:val="both"/>
      </w:pPr>
      <w:r>
        <w:lastRenderedPageBreak/>
        <w:tab/>
        <w:t xml:space="preserve">Умение отстоять свои позиции, уважительно относиться к себе и своему собеседнику, вести беседу в доказательной манере служит показателем культуры, рационального сознания. Подлинная рациональность, включающая способность аргументации  доказательности своей позиции, вовсе не противоречит уровню  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 </w:t>
      </w:r>
    </w:p>
    <w:p w:rsidR="00B36A94" w:rsidRDefault="00B36A94" w:rsidP="00B36A94">
      <w:pPr>
        <w:ind w:firstLine="360"/>
        <w:jc w:val="both"/>
      </w:pPr>
      <w:r>
        <w:tab/>
        <w:t xml:space="preserve">Поэтому в консультациях особое место отводится подготовке к сочинению-рассуждению. При этом необходимо остановиться на повторении понятий типы речи (повествование, описание, рассуждение), их признаках. Более подробно - на рассуждении (научном), его структуре и особенностях (лексических, морфологических, синтаксических), так как в основе собственного высказывания учащиеся будут использовать именно этот тип речи. </w:t>
      </w:r>
    </w:p>
    <w:p w:rsidR="00B36A94" w:rsidRDefault="00B36A94" w:rsidP="00B36A94">
      <w:pPr>
        <w:ind w:firstLine="360"/>
        <w:jc w:val="both"/>
      </w:pPr>
      <w:r>
        <w:tab/>
        <w:t xml:space="preserve">При подготовке к сочинению-рассуждению на лингвистическую тему нужно помнить, что задание в демоверсии 2013 г. изменилось, поэтому рекомендуется использовать материал, отражающий разные языковые явления.  </w:t>
      </w:r>
    </w:p>
    <w:p w:rsidR="00B36A94" w:rsidRDefault="00B36A94" w:rsidP="00B36A94">
      <w:pPr>
        <w:ind w:firstLine="360"/>
        <w:jc w:val="both"/>
      </w:pPr>
    </w:p>
    <w:p w:rsidR="00B36A94" w:rsidRDefault="00B36A94" w:rsidP="00B36A94">
      <w:pPr>
        <w:ind w:firstLine="360"/>
        <w:jc w:val="center"/>
        <w:rPr>
          <w:b/>
          <w:i/>
        </w:rPr>
      </w:pPr>
      <w:r>
        <w:rPr>
          <w:b/>
          <w:i/>
        </w:rPr>
        <w:t>3.Подготовка к решению тестовых заданий</w:t>
      </w:r>
    </w:p>
    <w:p w:rsidR="00B36A94" w:rsidRDefault="00B36A94" w:rsidP="00B36A94">
      <w:pPr>
        <w:ind w:firstLine="720"/>
        <w:jc w:val="both"/>
      </w:pPr>
      <w:r>
        <w:t>Вторая часть экзаменационной работы вклю</w:t>
      </w:r>
      <w:r w:rsidR="00682684">
        <w:t xml:space="preserve">чает задания с выбором ответа </w:t>
      </w:r>
      <w:r>
        <w:t>и задани</w:t>
      </w:r>
      <w:r w:rsidR="00682684">
        <w:t>я с кратким открытым ответом</w:t>
      </w:r>
      <w:r>
        <w:t>. При этом буквенные обозначения связаны не с уровнем сложности самого задания (все задания второй части не выходят за пределы базового уровня), а с технологией его выполнения.</w:t>
      </w:r>
    </w:p>
    <w:p w:rsidR="00B36A94" w:rsidRDefault="00B36A94" w:rsidP="00B36A94">
      <w:pPr>
        <w:ind w:firstLine="720"/>
        <w:jc w:val="both"/>
      </w:pPr>
      <w:r>
        <w:t xml:space="preserve">Задания </w:t>
      </w:r>
      <w:r w:rsidR="008A349A">
        <w:t xml:space="preserve">2 части </w:t>
      </w:r>
      <w:r>
        <w:t xml:space="preserve">проверяют глубину и точность понимания экзаменуемыми содержания исходного текста, выявляют уровень постижения школьниками культурно-ценностных категорий этого текста, а также ориентированы на проверку </w:t>
      </w:r>
      <w:r w:rsidR="008A349A">
        <w:t>орфографических знаний и умений;</w:t>
      </w:r>
      <w:r>
        <w:t xml:space="preserve"> </w:t>
      </w:r>
    </w:p>
    <w:p w:rsidR="00B36A94" w:rsidRDefault="00B36A94" w:rsidP="00B36A94">
      <w:pPr>
        <w:ind w:firstLine="720"/>
        <w:jc w:val="both"/>
      </w:pPr>
      <w:r>
        <w:t>проверяют комплекс умений, определяющих уровень языковой и лингвистической компетенции 9-классников. Все задания имеют практическую направленность, так как языковые явления, проверяемые ими, составляют необходимую лингвистическую базу владения орфографическими и речевыми нормами.</w:t>
      </w:r>
    </w:p>
    <w:p w:rsidR="00B36A94" w:rsidRDefault="00B36A94" w:rsidP="00B36A94">
      <w:pPr>
        <w:ind w:firstLine="720"/>
        <w:jc w:val="both"/>
      </w:pPr>
      <w:r>
        <w:t xml:space="preserve">При повторении понятий по фонетике необходимо особое внимание уделить соотношению букв и звуков в словах с разделительными знаками, с непроизносимыми согласными, а также мягким знаком, использующимся для смягчения согласных. </w:t>
      </w:r>
    </w:p>
    <w:p w:rsidR="00B36A94" w:rsidRDefault="00B36A94" w:rsidP="00B36A94">
      <w:pPr>
        <w:ind w:firstLine="720"/>
        <w:jc w:val="both"/>
      </w:pPr>
      <w:r>
        <w:t xml:space="preserve">При систематизации знаний орфографических правил в курсе отрабатываются те, которые необходимы на экзамене: правописание приставок, особенно </w:t>
      </w:r>
      <w:r>
        <w:rPr>
          <w:i/>
        </w:rPr>
        <w:t>пре-</w:t>
      </w:r>
      <w:r>
        <w:t xml:space="preserve"> и </w:t>
      </w:r>
      <w:r>
        <w:rPr>
          <w:i/>
        </w:rPr>
        <w:t>пр</w:t>
      </w:r>
      <w:proofErr w:type="gramStart"/>
      <w:r>
        <w:rPr>
          <w:i/>
        </w:rPr>
        <w:t>и-</w:t>
      </w:r>
      <w:proofErr w:type="gramEnd"/>
      <w:r>
        <w:rPr>
          <w:i/>
        </w:rPr>
        <w:t xml:space="preserve"> </w:t>
      </w:r>
      <w:r>
        <w:t>правописание суффиксов глаголов, прилагательных и наречий, правописание безударной чередующейся гласной в корне.</w:t>
      </w:r>
    </w:p>
    <w:p w:rsidR="00B36A94" w:rsidRDefault="00B36A94" w:rsidP="00B36A94">
      <w:pPr>
        <w:ind w:firstLine="720"/>
        <w:jc w:val="both"/>
      </w:pPr>
      <w:r>
        <w:t xml:space="preserve">При обобщении знаний по лексикологии рекомендуется больше работать над синонимами, их видами (стилистическими, текстовыми, смысловыми), над построением синонимических рядов (при выделении доминанты), а также выразительностью речи (метафорами, эпитетами, сравнениями). </w:t>
      </w:r>
    </w:p>
    <w:p w:rsidR="00B36A94" w:rsidRDefault="00B36A94" w:rsidP="00B36A94">
      <w:pPr>
        <w:ind w:firstLine="720"/>
        <w:jc w:val="both"/>
      </w:pPr>
      <w:r>
        <w:t xml:space="preserve">Работая по темам, связанным с синтаксисом, необходимо подбирать примеры на определение грамматической основы предложения с трудными случаями, например, когда подлежащее выражено синтаксически неделимым словосочетанием, а сказуемое – составное глагольное или составное именное. Особое внимание уделить заданиям по обособленным членам предложения. </w:t>
      </w:r>
    </w:p>
    <w:p w:rsidR="00B36A94" w:rsidRDefault="00B36A94" w:rsidP="00B36A94">
      <w:pPr>
        <w:jc w:val="both"/>
      </w:pPr>
    </w:p>
    <w:p w:rsidR="008A349A" w:rsidRDefault="008A349A" w:rsidP="00B36A94">
      <w:pPr>
        <w:jc w:val="both"/>
      </w:pPr>
    </w:p>
    <w:p w:rsidR="008A349A" w:rsidRDefault="008A349A" w:rsidP="00B36A94">
      <w:pPr>
        <w:jc w:val="both"/>
      </w:pPr>
    </w:p>
    <w:p w:rsidR="009B71F8" w:rsidRDefault="009B71F8" w:rsidP="00B36A94">
      <w:pPr>
        <w:jc w:val="both"/>
      </w:pPr>
    </w:p>
    <w:p w:rsidR="008A349A" w:rsidRDefault="008A349A" w:rsidP="00B36A94">
      <w:pPr>
        <w:jc w:val="both"/>
      </w:pPr>
    </w:p>
    <w:p w:rsidR="00B36A94" w:rsidRPr="00CC547A" w:rsidRDefault="00B36A94" w:rsidP="00B36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ІІ. </w:t>
      </w:r>
      <w:r w:rsidR="00AB5FB6">
        <w:rPr>
          <w:b/>
          <w:sz w:val="28"/>
          <w:szCs w:val="28"/>
        </w:rPr>
        <w:t xml:space="preserve">Содержание программы </w:t>
      </w:r>
      <w:r>
        <w:rPr>
          <w:b/>
          <w:sz w:val="28"/>
          <w:szCs w:val="28"/>
        </w:rPr>
        <w:t xml:space="preserve"> курса.</w:t>
      </w:r>
    </w:p>
    <w:p w:rsidR="00B36A94" w:rsidRDefault="00B36A94" w:rsidP="00B36A94">
      <w:pPr>
        <w:ind w:right="142"/>
        <w:contextualSpacing/>
        <w:jc w:val="both"/>
        <w:rPr>
          <w:b/>
        </w:rPr>
      </w:pPr>
      <w:r>
        <w:rPr>
          <w:b/>
        </w:rPr>
        <w:t>1. Введение. Знач</w:t>
      </w:r>
      <w:r w:rsidR="00DC7463">
        <w:rPr>
          <w:b/>
        </w:rPr>
        <w:t>ение консультаций, его задачи (1</w:t>
      </w:r>
      <w:r>
        <w:rPr>
          <w:b/>
        </w:rPr>
        <w:t xml:space="preserve"> часа).</w:t>
      </w:r>
    </w:p>
    <w:p w:rsidR="00B36A94" w:rsidRDefault="00B36A94" w:rsidP="00B36A94">
      <w:pPr>
        <w:jc w:val="both"/>
      </w:pPr>
      <w:r>
        <w:t>Структура экзаменационной работы в формате ОГЭ. Число и виды заданий. Знакомство с</w:t>
      </w:r>
      <w:r w:rsidR="008A349A">
        <w:t xml:space="preserve"> демонстрационным вариантом 2017</w:t>
      </w:r>
      <w:r>
        <w:t xml:space="preserve"> г. Особенности заполнения бланков экзаменационной работы. Знакомство с критериями оценки выполнения заданий. </w:t>
      </w:r>
    </w:p>
    <w:p w:rsidR="00B36A94" w:rsidRDefault="00B36A94" w:rsidP="00B36A94">
      <w:pPr>
        <w:jc w:val="both"/>
      </w:pPr>
    </w:p>
    <w:p w:rsidR="00B36A94" w:rsidRDefault="00B36A94" w:rsidP="00B36A94">
      <w:pPr>
        <w:jc w:val="both"/>
        <w:rPr>
          <w:b/>
        </w:rPr>
      </w:pPr>
      <w:r>
        <w:rPr>
          <w:b/>
        </w:rPr>
        <w:t>2. Текст. Сжатое изложение (5 часов).</w:t>
      </w:r>
    </w:p>
    <w:p w:rsidR="00B36A94" w:rsidRDefault="00B36A94" w:rsidP="00B36A94">
      <w:pPr>
        <w:jc w:val="both"/>
      </w:pPr>
      <w:r>
        <w:t xml:space="preserve">Тема. Главная мысль текста. Сжатое изложение. Что такое </w:t>
      </w:r>
      <w:proofErr w:type="spellStart"/>
      <w:r>
        <w:t>микротема</w:t>
      </w:r>
      <w:proofErr w:type="spellEnd"/>
      <w:r>
        <w:t xml:space="preserve">. </w:t>
      </w:r>
      <w:proofErr w:type="spellStart"/>
      <w:r>
        <w:t>Микротемы</w:t>
      </w:r>
      <w:proofErr w:type="spellEnd"/>
      <w:r>
        <w:t xml:space="preserve"> исходного текста. Абзацное членение текста.  </w:t>
      </w:r>
      <w:r>
        <w:rPr>
          <w:color w:val="000000"/>
        </w:rPr>
        <w:t xml:space="preserve">Разделение информации на главную и второстепенную, исключение несущественной и второстепенной информации. </w:t>
      </w:r>
      <w:r>
        <w:t xml:space="preserve">Приемы сжатия текста: исключение, обобщение, упрощение.  </w:t>
      </w:r>
    </w:p>
    <w:p w:rsidR="00B36A94" w:rsidRDefault="00B36A94" w:rsidP="00B36A94">
      <w:pPr>
        <w:jc w:val="both"/>
      </w:pPr>
    </w:p>
    <w:p w:rsidR="00B36A94" w:rsidRDefault="00B36A94" w:rsidP="00B36A94">
      <w:pPr>
        <w:jc w:val="both"/>
        <w:rPr>
          <w:b/>
        </w:rPr>
      </w:pPr>
      <w:r>
        <w:rPr>
          <w:b/>
        </w:rPr>
        <w:t xml:space="preserve">3. Текст. Сочинение на лингвистическую тему (7 часов). </w:t>
      </w:r>
    </w:p>
    <w:p w:rsidR="00B36A94" w:rsidRDefault="00B36A94" w:rsidP="00B36A94">
      <w:pPr>
        <w:jc w:val="both"/>
      </w:pPr>
      <w:r>
        <w:t xml:space="preserve">Критерии оценки </w:t>
      </w:r>
      <w:r w:rsidR="008A349A">
        <w:t xml:space="preserve">15го </w:t>
      </w:r>
      <w:r>
        <w:t>задания. Структура сочинения на лингвистическую тему. Формулировка  тезиса сочинения-рассуждения на лингвистическую тему. Аргументы в сочинении на лингвистическую тему. Приемы ввода примеров из исходного текста. Вывод сочинения-рассуждения. Композиционное оформление сочинения-рассуждения.</w:t>
      </w:r>
      <w:r>
        <w:rPr>
          <w:color w:val="000000"/>
        </w:rPr>
        <w:t xml:space="preserve"> </w:t>
      </w:r>
      <w:r>
        <w:t xml:space="preserve">Создание сочинения-рассуждения на лингвистическую тему по цитате о языковом явлении. Критерии оценки </w:t>
      </w:r>
      <w:r w:rsidR="008A349A">
        <w:t xml:space="preserve">15го </w:t>
      </w:r>
      <w:r>
        <w:t>задания.</w:t>
      </w:r>
    </w:p>
    <w:p w:rsidR="00B36A94" w:rsidRDefault="00B36A94" w:rsidP="00B36A94">
      <w:pPr>
        <w:jc w:val="both"/>
      </w:pPr>
    </w:p>
    <w:p w:rsidR="00B36A94" w:rsidRDefault="00B36A94" w:rsidP="00B36A94">
      <w:pPr>
        <w:jc w:val="both"/>
        <w:rPr>
          <w:b/>
        </w:rPr>
      </w:pPr>
      <w:r>
        <w:rPr>
          <w:b/>
        </w:rPr>
        <w:t>4. Комплексный анализ текста. Выполнение тестовых заданий (17 часов).</w:t>
      </w:r>
    </w:p>
    <w:p w:rsidR="00B36A94" w:rsidRDefault="00B36A94" w:rsidP="00B36A94">
      <w:pPr>
        <w:jc w:val="both"/>
      </w:pPr>
      <w:r>
        <w:t>Понимание текста. Целостность текста. Синонимы. Антонимы. Омонимы. Лексическое значение слова. Выразительные средства. Стили речи. Правописание корней. Правописание приставок. Правописание суффиксов. Простое осложненное предложение. Знаки препинания в простом осложненном предложении. Знаки препинания в сложносочиненном предложении. Знаки препинания в сложноподчиненном предложении. Словосочетание. Грамматическая основа предложения. Сложные бессоюзные предложения. Сложные предложения с различными видами связи. Синтаксический анализ сложного предложения.</w:t>
      </w:r>
    </w:p>
    <w:p w:rsidR="00B36A94" w:rsidRDefault="00B36A94" w:rsidP="00B36A94">
      <w:pPr>
        <w:jc w:val="both"/>
        <w:rPr>
          <w:b/>
        </w:rPr>
      </w:pPr>
      <w:r>
        <w:rPr>
          <w:b/>
        </w:rPr>
        <w:t>5. Заключение. Итоговый контроль (4 часа).</w:t>
      </w:r>
    </w:p>
    <w:p w:rsidR="00B36A94" w:rsidRDefault="00B36A94" w:rsidP="00B36A94">
      <w:pPr>
        <w:jc w:val="both"/>
      </w:pPr>
      <w:r>
        <w:t>Диагностическая работа. Анализ ошибок.</w:t>
      </w:r>
    </w:p>
    <w:p w:rsidR="001B6D61" w:rsidRPr="00CC547A" w:rsidRDefault="001B6D61" w:rsidP="001B6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Учебно-тематический план.</w:t>
      </w:r>
    </w:p>
    <w:tbl>
      <w:tblPr>
        <w:tblW w:w="14594" w:type="dxa"/>
        <w:jc w:val="center"/>
        <w:tblInd w:w="-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6"/>
        <w:gridCol w:w="2326"/>
        <w:gridCol w:w="2494"/>
        <w:gridCol w:w="3028"/>
      </w:tblGrid>
      <w:tr w:rsidR="001B6D61" w:rsidTr="00CE426C">
        <w:trPr>
          <w:trHeight w:val="291"/>
          <w:jc w:val="center"/>
        </w:trPr>
        <w:tc>
          <w:tcPr>
            <w:tcW w:w="6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 xml:space="preserve">Раздел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Кол-во часов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В том числе</w:t>
            </w:r>
          </w:p>
        </w:tc>
      </w:tr>
      <w:tr w:rsidR="001B6D61" w:rsidTr="00CE426C">
        <w:trPr>
          <w:trHeight w:val="257"/>
          <w:jc w:val="center"/>
        </w:trPr>
        <w:tc>
          <w:tcPr>
            <w:tcW w:w="6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61" w:rsidRDefault="001B6D61" w:rsidP="00CE426C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61" w:rsidRDefault="001B6D61" w:rsidP="00CE426C"/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keepLines/>
              <w:jc w:val="center"/>
            </w:pPr>
            <w:r>
              <w:t>Практические работ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keepLines/>
            </w:pPr>
            <w:r>
              <w:t>Контрольные   работы</w:t>
            </w:r>
          </w:p>
        </w:tc>
      </w:tr>
      <w:tr w:rsidR="001B6D61" w:rsidTr="00CE426C">
        <w:trPr>
          <w:trHeight w:val="270"/>
          <w:jc w:val="center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ind w:right="142"/>
              <w:contextualSpacing/>
              <w:jc w:val="both"/>
            </w:pPr>
            <w:r>
              <w:t>1. Введение.</w:t>
            </w:r>
            <w:r>
              <w:rPr>
                <w:b/>
              </w:rPr>
              <w:t xml:space="preserve"> </w:t>
            </w:r>
            <w:r>
              <w:t>Значение курса, его задач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1" w:rsidRDefault="001B6D61" w:rsidP="00CE426C">
            <w:pPr>
              <w:jc w:val="center"/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1" w:rsidRDefault="001B6D61" w:rsidP="00CE426C">
            <w:pPr>
              <w:jc w:val="center"/>
            </w:pPr>
          </w:p>
        </w:tc>
      </w:tr>
      <w:tr w:rsidR="001B6D61" w:rsidTr="00CE426C">
        <w:trPr>
          <w:trHeight w:val="270"/>
          <w:jc w:val="center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r>
              <w:t>2.</w:t>
            </w:r>
            <w:r>
              <w:rPr>
                <w:b/>
              </w:rPr>
              <w:t xml:space="preserve"> </w:t>
            </w:r>
            <w:r>
              <w:t>Текст. Сжатое изложе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1</w:t>
            </w:r>
          </w:p>
        </w:tc>
      </w:tr>
      <w:tr w:rsidR="001B6D61" w:rsidTr="00CE426C">
        <w:trPr>
          <w:jc w:val="center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r>
              <w:t>3. Текст. Сочинение на лингвистическую тему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1</w:t>
            </w:r>
          </w:p>
        </w:tc>
      </w:tr>
      <w:tr w:rsidR="001B6D61" w:rsidTr="00CE426C">
        <w:trPr>
          <w:jc w:val="center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r>
              <w:t>4. Комплексный анализ текста. Выполнение тестовых заданий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1" w:rsidRDefault="001B6D61" w:rsidP="00CE426C">
            <w:pPr>
              <w:jc w:val="center"/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1</w:t>
            </w:r>
          </w:p>
        </w:tc>
      </w:tr>
      <w:tr w:rsidR="001B6D61" w:rsidTr="00CE426C">
        <w:trPr>
          <w:trHeight w:val="315"/>
          <w:jc w:val="center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spacing w:before="100" w:beforeAutospacing="1" w:after="100" w:afterAutospacing="1"/>
              <w:contextualSpacing/>
              <w:jc w:val="both"/>
            </w:pPr>
            <w:r>
              <w:t>5. Заключение. Итоговый контроль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61" w:rsidRDefault="001B6D61" w:rsidP="00CE426C">
            <w:pPr>
              <w:jc w:val="center"/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2</w:t>
            </w:r>
          </w:p>
        </w:tc>
      </w:tr>
      <w:tr w:rsidR="001B6D61" w:rsidTr="00CE426C">
        <w:trPr>
          <w:trHeight w:val="142"/>
          <w:jc w:val="center"/>
        </w:trPr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rPr>
                <w:b/>
              </w:rPr>
            </w:pPr>
            <w:r>
              <w:t xml:space="preserve">                                                     </w:t>
            </w:r>
            <w:r>
              <w:rPr>
                <w:b/>
              </w:rPr>
              <w:t>ИТОГ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3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61" w:rsidRDefault="001B6D61" w:rsidP="00CE426C">
            <w:pPr>
              <w:jc w:val="center"/>
            </w:pPr>
            <w:r>
              <w:t>5</w:t>
            </w:r>
          </w:p>
        </w:tc>
      </w:tr>
    </w:tbl>
    <w:p w:rsidR="001B6D61" w:rsidRDefault="001B6D61" w:rsidP="001B6D61">
      <w:pPr>
        <w:jc w:val="center"/>
        <w:rPr>
          <w:b/>
          <w:sz w:val="28"/>
          <w:szCs w:val="28"/>
        </w:rPr>
      </w:pPr>
    </w:p>
    <w:p w:rsidR="00B36A94" w:rsidRDefault="00B36A94" w:rsidP="00B36A94">
      <w:pPr>
        <w:autoSpaceDE w:val="0"/>
        <w:autoSpaceDN w:val="0"/>
        <w:adjustRightInd w:val="0"/>
      </w:pPr>
    </w:p>
    <w:p w:rsidR="008A349A" w:rsidRDefault="008A349A" w:rsidP="00B36A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6A94" w:rsidRDefault="00B36A94" w:rsidP="00B36A94">
      <w:pPr>
        <w:tabs>
          <w:tab w:val="left" w:pos="2970"/>
        </w:tabs>
        <w:rPr>
          <w:sz w:val="28"/>
          <w:szCs w:val="28"/>
        </w:rPr>
      </w:pPr>
    </w:p>
    <w:p w:rsidR="00AB5FB6" w:rsidRDefault="00AB5FB6" w:rsidP="00B36A94">
      <w:pPr>
        <w:tabs>
          <w:tab w:val="left" w:pos="2970"/>
        </w:tabs>
        <w:rPr>
          <w:sz w:val="28"/>
          <w:szCs w:val="28"/>
        </w:rPr>
      </w:pPr>
    </w:p>
    <w:p w:rsidR="00B36A94" w:rsidRDefault="00B36A94" w:rsidP="00B36A94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консультаций в  9 классе </w:t>
      </w:r>
    </w:p>
    <w:p w:rsidR="00B36A94" w:rsidRDefault="00B36A94" w:rsidP="00B36A94"/>
    <w:tbl>
      <w:tblPr>
        <w:tblStyle w:val="a5"/>
        <w:tblW w:w="14838" w:type="dxa"/>
        <w:tblLook w:val="04A0"/>
      </w:tblPr>
      <w:tblGrid>
        <w:gridCol w:w="902"/>
        <w:gridCol w:w="701"/>
        <w:gridCol w:w="915"/>
        <w:gridCol w:w="709"/>
        <w:gridCol w:w="11611"/>
      </w:tblGrid>
      <w:tr w:rsidR="00DC7463" w:rsidTr="00DC7463">
        <w:trPr>
          <w:trHeight w:val="307"/>
        </w:trPr>
        <w:tc>
          <w:tcPr>
            <w:tcW w:w="902" w:type="dxa"/>
            <w:vMerge w:val="restart"/>
          </w:tcPr>
          <w:p w:rsidR="00DC7463" w:rsidRDefault="00DC7463" w:rsidP="00DC7463">
            <w:pPr>
              <w:jc w:val="center"/>
            </w:pPr>
            <w:r>
              <w:t>№</w:t>
            </w:r>
          </w:p>
          <w:p w:rsidR="00DC7463" w:rsidRDefault="00DC7463" w:rsidP="00DC746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16" w:type="dxa"/>
            <w:gridSpan w:val="2"/>
          </w:tcPr>
          <w:p w:rsidR="00DC7463" w:rsidRDefault="00DC7463" w:rsidP="00DC7463">
            <w:pPr>
              <w:jc w:val="center"/>
            </w:pPr>
            <w:r>
              <w:t>Дата</w:t>
            </w:r>
          </w:p>
        </w:tc>
        <w:tc>
          <w:tcPr>
            <w:tcW w:w="709" w:type="dxa"/>
          </w:tcPr>
          <w:p w:rsidR="00DC7463" w:rsidRDefault="00DC7463" w:rsidP="00DC7463">
            <w:pPr>
              <w:jc w:val="center"/>
            </w:pPr>
            <w:r>
              <w:t>№ в теме</w:t>
            </w:r>
          </w:p>
        </w:tc>
        <w:tc>
          <w:tcPr>
            <w:tcW w:w="11611" w:type="dxa"/>
          </w:tcPr>
          <w:p w:rsidR="00DC7463" w:rsidRDefault="00DC7463" w:rsidP="00DC7463">
            <w:pPr>
              <w:jc w:val="center"/>
            </w:pPr>
            <w:r>
              <w:t>Тема занятия</w:t>
            </w:r>
          </w:p>
        </w:tc>
      </w:tr>
      <w:tr w:rsidR="00DC7463" w:rsidTr="00DC7463">
        <w:tc>
          <w:tcPr>
            <w:tcW w:w="902" w:type="dxa"/>
            <w:vMerge/>
          </w:tcPr>
          <w:p w:rsidR="00DC7463" w:rsidRDefault="00DC7463" w:rsidP="00DC7463">
            <w:pPr>
              <w:jc w:val="center"/>
            </w:pPr>
          </w:p>
        </w:tc>
        <w:tc>
          <w:tcPr>
            <w:tcW w:w="701" w:type="dxa"/>
          </w:tcPr>
          <w:p w:rsidR="00DC7463" w:rsidRDefault="00DC7463" w:rsidP="00DC7463">
            <w:pPr>
              <w:jc w:val="center"/>
            </w:pPr>
            <w:r>
              <w:t>План</w:t>
            </w:r>
          </w:p>
        </w:tc>
        <w:tc>
          <w:tcPr>
            <w:tcW w:w="915" w:type="dxa"/>
          </w:tcPr>
          <w:p w:rsidR="00DC7463" w:rsidRDefault="00DC7463" w:rsidP="00DC7463">
            <w:pPr>
              <w:jc w:val="center"/>
            </w:pPr>
            <w:r>
              <w:t>Факт</w:t>
            </w:r>
          </w:p>
        </w:tc>
        <w:tc>
          <w:tcPr>
            <w:tcW w:w="709" w:type="dxa"/>
          </w:tcPr>
          <w:p w:rsidR="00DC7463" w:rsidRDefault="00DC7463" w:rsidP="00DC7463">
            <w:pPr>
              <w:jc w:val="center"/>
            </w:pPr>
          </w:p>
        </w:tc>
        <w:tc>
          <w:tcPr>
            <w:tcW w:w="11611" w:type="dxa"/>
          </w:tcPr>
          <w:p w:rsidR="00DC7463" w:rsidRDefault="00DC7463" w:rsidP="00DC7463">
            <w:pPr>
              <w:jc w:val="center"/>
            </w:pPr>
          </w:p>
        </w:tc>
      </w:tr>
      <w:tr w:rsidR="00DC7463" w:rsidTr="00DC7463">
        <w:tc>
          <w:tcPr>
            <w:tcW w:w="14838" w:type="dxa"/>
            <w:gridSpan w:val="5"/>
          </w:tcPr>
          <w:p w:rsidR="00DC7463" w:rsidRPr="00073C99" w:rsidRDefault="00DC7463" w:rsidP="00DC7463">
            <w:pPr>
              <w:jc w:val="center"/>
              <w:rPr>
                <w:b/>
              </w:rPr>
            </w:pPr>
            <w:r>
              <w:rPr>
                <w:b/>
              </w:rPr>
              <w:t>1. Введение. Значение консультаций, его задачи (2 часа).</w:t>
            </w:r>
          </w:p>
        </w:tc>
      </w:tr>
      <w:tr w:rsidR="00DC7463" w:rsidTr="00DC7463">
        <w:tc>
          <w:tcPr>
            <w:tcW w:w="902" w:type="dxa"/>
          </w:tcPr>
          <w:p w:rsidR="00DC7463" w:rsidRDefault="00DC7463" w:rsidP="00DC7463">
            <w:r>
              <w:t>1</w:t>
            </w:r>
          </w:p>
        </w:tc>
        <w:tc>
          <w:tcPr>
            <w:tcW w:w="701" w:type="dxa"/>
          </w:tcPr>
          <w:p w:rsidR="00DC7463" w:rsidRDefault="00DC7463" w:rsidP="00DC7463"/>
        </w:tc>
        <w:tc>
          <w:tcPr>
            <w:tcW w:w="915" w:type="dxa"/>
          </w:tcPr>
          <w:p w:rsidR="00DC7463" w:rsidRDefault="00DC7463" w:rsidP="00DC7463"/>
        </w:tc>
        <w:tc>
          <w:tcPr>
            <w:tcW w:w="709" w:type="dxa"/>
          </w:tcPr>
          <w:p w:rsidR="00DC7463" w:rsidRDefault="00DC7463" w:rsidP="00DC7463">
            <w:r>
              <w:t>1</w:t>
            </w:r>
          </w:p>
        </w:tc>
        <w:tc>
          <w:tcPr>
            <w:tcW w:w="11611" w:type="dxa"/>
          </w:tcPr>
          <w:p w:rsidR="00DC7463" w:rsidRDefault="00DC7463" w:rsidP="00DC7463">
            <w:r>
              <w:t>Особенности ОГЭ  по русскому языку в новой форме: цели, содержание, структура, учебные пособия. Знакомство с демоверсией. Организация и технология проведения ОГЭ по русскому языку в новой форме. Особенности заполнения бланков экзаменационной работы. Знакомство с критериями оценки выполнения заданий.</w:t>
            </w:r>
          </w:p>
        </w:tc>
      </w:tr>
      <w:tr w:rsidR="00DC7463" w:rsidTr="00DC7463">
        <w:tc>
          <w:tcPr>
            <w:tcW w:w="14838" w:type="dxa"/>
            <w:gridSpan w:val="5"/>
          </w:tcPr>
          <w:p w:rsidR="00DC7463" w:rsidRPr="00073C99" w:rsidRDefault="00DC7463" w:rsidP="00DC7463">
            <w:pPr>
              <w:jc w:val="center"/>
              <w:rPr>
                <w:b/>
              </w:rPr>
            </w:pPr>
            <w:r>
              <w:rPr>
                <w:b/>
              </w:rPr>
              <w:t>2. Текст. Сжатое изложение (5 часов).</w:t>
            </w:r>
          </w:p>
        </w:tc>
      </w:tr>
      <w:tr w:rsidR="00DC7463" w:rsidTr="00DC7463">
        <w:tc>
          <w:tcPr>
            <w:tcW w:w="902" w:type="dxa"/>
          </w:tcPr>
          <w:p w:rsidR="00DC7463" w:rsidRDefault="00FE2B17" w:rsidP="00DC7463">
            <w:r>
              <w:t>2</w:t>
            </w:r>
          </w:p>
        </w:tc>
        <w:tc>
          <w:tcPr>
            <w:tcW w:w="701" w:type="dxa"/>
          </w:tcPr>
          <w:p w:rsidR="00DC7463" w:rsidRDefault="00DC7463" w:rsidP="00DC7463"/>
        </w:tc>
        <w:tc>
          <w:tcPr>
            <w:tcW w:w="915" w:type="dxa"/>
          </w:tcPr>
          <w:p w:rsidR="00DC7463" w:rsidRDefault="00DC7463" w:rsidP="00DC7463"/>
        </w:tc>
        <w:tc>
          <w:tcPr>
            <w:tcW w:w="709" w:type="dxa"/>
          </w:tcPr>
          <w:p w:rsidR="00DC7463" w:rsidRDefault="00DC7463" w:rsidP="00DC7463">
            <w:r>
              <w:t>1</w:t>
            </w:r>
          </w:p>
        </w:tc>
        <w:tc>
          <w:tcPr>
            <w:tcW w:w="11611" w:type="dxa"/>
          </w:tcPr>
          <w:p w:rsidR="00DC7463" w:rsidRDefault="00DC7463" w:rsidP="00DC7463">
            <w:r>
              <w:t xml:space="preserve">Сжатое изложение. Что такое </w:t>
            </w:r>
            <w:proofErr w:type="spellStart"/>
            <w:r>
              <w:t>микротема</w:t>
            </w:r>
            <w:proofErr w:type="spellEnd"/>
            <w:r>
              <w:t xml:space="preserve">. Учимся находить </w:t>
            </w:r>
            <w:proofErr w:type="spellStart"/>
            <w:r>
              <w:t>микротемы</w:t>
            </w:r>
            <w:proofErr w:type="spellEnd"/>
            <w:r>
              <w:t xml:space="preserve"> исходного текста. Абзацное членение текста.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3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2</w:t>
            </w:r>
          </w:p>
        </w:tc>
        <w:tc>
          <w:tcPr>
            <w:tcW w:w="11611" w:type="dxa"/>
          </w:tcPr>
          <w:p w:rsidR="00FE2B17" w:rsidRDefault="00FE2B17" w:rsidP="00DC7463">
            <w:r>
              <w:t xml:space="preserve">Сжатое изложение. Что такое сжатие (компрессия) текста. Приемы сжатия текста. </w:t>
            </w:r>
            <w:r>
              <w:rPr>
                <w:u w:val="single"/>
              </w:rPr>
              <w:t>Практическая работа 1:</w:t>
            </w:r>
            <w:r>
              <w:t xml:space="preserve"> Отработка приёма ИСКЛЮЧЕНИЕ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4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3</w:t>
            </w:r>
          </w:p>
        </w:tc>
        <w:tc>
          <w:tcPr>
            <w:tcW w:w="11611" w:type="dxa"/>
          </w:tcPr>
          <w:p w:rsidR="00FE2B17" w:rsidRDefault="00FE2B17" w:rsidP="00DC7463">
            <w:r>
              <w:t xml:space="preserve">Сжатое изложение. Приемы сжатия текста. </w:t>
            </w:r>
            <w:r>
              <w:rPr>
                <w:u w:val="single"/>
              </w:rPr>
              <w:t>Практическая работа 2:</w:t>
            </w:r>
            <w:r>
              <w:t xml:space="preserve"> Отработка приёма ОБОБЩЕНИЕ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5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4</w:t>
            </w:r>
          </w:p>
        </w:tc>
        <w:tc>
          <w:tcPr>
            <w:tcW w:w="11611" w:type="dxa"/>
          </w:tcPr>
          <w:p w:rsidR="00FE2B17" w:rsidRDefault="00FE2B17" w:rsidP="00DC7463">
            <w:r>
              <w:t xml:space="preserve">Сжатое изложение. Приемы сжатия текста. </w:t>
            </w:r>
            <w:r>
              <w:rPr>
                <w:u w:val="single"/>
              </w:rPr>
              <w:t>Практическая работа 3:</w:t>
            </w:r>
            <w:r>
              <w:t xml:space="preserve"> Отработка приема УПРОЩЕНИЕ.</w:t>
            </w:r>
          </w:p>
          <w:p w:rsidR="00FE2B17" w:rsidRDefault="00FE2B17" w:rsidP="00DC7463"/>
        </w:tc>
      </w:tr>
      <w:tr w:rsidR="00FE2B17" w:rsidTr="00DC7463">
        <w:trPr>
          <w:trHeight w:val="341"/>
        </w:trPr>
        <w:tc>
          <w:tcPr>
            <w:tcW w:w="902" w:type="dxa"/>
          </w:tcPr>
          <w:p w:rsidR="00FE2B17" w:rsidRDefault="00FE2B17" w:rsidP="00A450CF">
            <w:r>
              <w:t>6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5</w:t>
            </w:r>
          </w:p>
        </w:tc>
        <w:tc>
          <w:tcPr>
            <w:tcW w:w="11611" w:type="dxa"/>
          </w:tcPr>
          <w:p w:rsidR="00FE2B17" w:rsidRDefault="00FE2B17" w:rsidP="00DC7463">
            <w:pPr>
              <w:rPr>
                <w:b/>
              </w:rPr>
            </w:pPr>
            <w:r>
              <w:rPr>
                <w:u w:val="single"/>
              </w:rPr>
              <w:t>Контрольная работа 1</w:t>
            </w:r>
            <w:r>
              <w:t>. Написание сжатого изложения.</w:t>
            </w:r>
          </w:p>
          <w:p w:rsidR="00FE2B17" w:rsidRDefault="00FE2B17" w:rsidP="00DC7463"/>
        </w:tc>
      </w:tr>
      <w:tr w:rsidR="00FE2B17" w:rsidTr="00DC7463">
        <w:tc>
          <w:tcPr>
            <w:tcW w:w="14838" w:type="dxa"/>
            <w:gridSpan w:val="5"/>
          </w:tcPr>
          <w:p w:rsidR="00FE2B17" w:rsidRPr="00073C99" w:rsidRDefault="00FE2B17" w:rsidP="00DC7463">
            <w:pPr>
              <w:jc w:val="center"/>
              <w:rPr>
                <w:b/>
              </w:rPr>
            </w:pPr>
            <w:r>
              <w:rPr>
                <w:b/>
              </w:rPr>
              <w:t>3. Текст. Сочинение на лингвистическую тему (7 часов).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DC7463">
            <w:r>
              <w:t>7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1</w:t>
            </w:r>
          </w:p>
        </w:tc>
        <w:tc>
          <w:tcPr>
            <w:tcW w:w="11611" w:type="dxa"/>
          </w:tcPr>
          <w:p w:rsidR="00FE2B17" w:rsidRDefault="00FE2B17" w:rsidP="00DC7463">
            <w:r>
              <w:t>Сочинение на лингвистическую тему. Критерии оценки задания 15. Структура сочинения на лингвистическую тему.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8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2</w:t>
            </w:r>
          </w:p>
        </w:tc>
        <w:tc>
          <w:tcPr>
            <w:tcW w:w="11611" w:type="dxa"/>
          </w:tcPr>
          <w:p w:rsidR="00FE2B17" w:rsidRDefault="00FE2B17" w:rsidP="00DC7463">
            <w:r>
              <w:t>Учимся формулировать тезис.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9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3</w:t>
            </w:r>
          </w:p>
        </w:tc>
        <w:tc>
          <w:tcPr>
            <w:tcW w:w="11611" w:type="dxa"/>
          </w:tcPr>
          <w:p w:rsidR="00FE2B17" w:rsidRDefault="00FE2B17" w:rsidP="00DC7463">
            <w:r>
              <w:t>Учимся аргументировать. Приемы ввода примеров из исходного текста.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10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4</w:t>
            </w:r>
          </w:p>
        </w:tc>
        <w:tc>
          <w:tcPr>
            <w:tcW w:w="11611" w:type="dxa"/>
          </w:tcPr>
          <w:p w:rsidR="00FE2B17" w:rsidRDefault="00FE2B17" w:rsidP="00DC7463">
            <w:r>
              <w:t>Учимся писать вывод сочинения на лингвистическую тему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11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297A0C"/>
        </w:tc>
        <w:tc>
          <w:tcPr>
            <w:tcW w:w="709" w:type="dxa"/>
          </w:tcPr>
          <w:p w:rsidR="00FE2B17" w:rsidRDefault="00FE2B17" w:rsidP="00DC7463">
            <w:r>
              <w:t>5</w:t>
            </w:r>
          </w:p>
        </w:tc>
        <w:tc>
          <w:tcPr>
            <w:tcW w:w="11611" w:type="dxa"/>
          </w:tcPr>
          <w:p w:rsidR="00FE2B17" w:rsidRDefault="00FE2B17" w:rsidP="00DC7463">
            <w:r>
              <w:rPr>
                <w:u w:val="single"/>
              </w:rPr>
              <w:t>Практическая работа 4:</w:t>
            </w:r>
            <w:r>
              <w:t xml:space="preserve"> Создание сочинения-рассуждения на лингвистическую тему 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12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297A0C"/>
        </w:tc>
        <w:tc>
          <w:tcPr>
            <w:tcW w:w="709" w:type="dxa"/>
          </w:tcPr>
          <w:p w:rsidR="00FE2B17" w:rsidRDefault="00FE2B17" w:rsidP="00DC7463">
            <w:r>
              <w:t>6</w:t>
            </w:r>
          </w:p>
        </w:tc>
        <w:tc>
          <w:tcPr>
            <w:tcW w:w="11611" w:type="dxa"/>
          </w:tcPr>
          <w:p w:rsidR="00FE2B17" w:rsidRDefault="00FE2B17" w:rsidP="00DC7463">
            <w:r>
              <w:rPr>
                <w:u w:val="single"/>
              </w:rPr>
              <w:t>Практическая работа 5:</w:t>
            </w:r>
            <w:r>
              <w:t xml:space="preserve"> Создание сочинения-рассуждения на лингвистическую тему  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13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297A0C"/>
        </w:tc>
        <w:tc>
          <w:tcPr>
            <w:tcW w:w="709" w:type="dxa"/>
          </w:tcPr>
          <w:p w:rsidR="00FE2B17" w:rsidRDefault="00FE2B17" w:rsidP="00DC7463">
            <w:r>
              <w:t>7</w:t>
            </w:r>
          </w:p>
        </w:tc>
        <w:tc>
          <w:tcPr>
            <w:tcW w:w="11611" w:type="dxa"/>
          </w:tcPr>
          <w:p w:rsidR="00FE2B17" w:rsidRDefault="00FE2B17" w:rsidP="00DC7463">
            <w:r>
              <w:rPr>
                <w:u w:val="single"/>
              </w:rPr>
              <w:t>Контрольная работа 2.</w:t>
            </w:r>
            <w:r>
              <w:t xml:space="preserve"> Сочинение-рассуждение на лингвистическую тему </w:t>
            </w:r>
          </w:p>
          <w:p w:rsidR="00FE2B17" w:rsidRDefault="00FE2B17" w:rsidP="00DC7463"/>
        </w:tc>
      </w:tr>
      <w:tr w:rsidR="00FE2B17" w:rsidTr="00DC7463">
        <w:tc>
          <w:tcPr>
            <w:tcW w:w="14838" w:type="dxa"/>
            <w:gridSpan w:val="5"/>
          </w:tcPr>
          <w:p w:rsidR="00FE2B17" w:rsidRPr="00073C99" w:rsidRDefault="00FE2B17" w:rsidP="00DC7463">
            <w:pPr>
              <w:jc w:val="center"/>
              <w:rPr>
                <w:b/>
              </w:rPr>
            </w:pPr>
            <w:r>
              <w:rPr>
                <w:b/>
              </w:rPr>
              <w:t>4.Комплексный анализ текста. Выполнение тестовых заданий (17 часов).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DC7463">
            <w:r>
              <w:t>14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1</w:t>
            </w:r>
          </w:p>
        </w:tc>
        <w:tc>
          <w:tcPr>
            <w:tcW w:w="11611" w:type="dxa"/>
          </w:tcPr>
          <w:p w:rsidR="00FE2B17" w:rsidRDefault="00FE2B17" w:rsidP="00DC7463">
            <w:r>
              <w:t>Понимание текста. Обоснование ответа на вопрос. Задание 1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15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2</w:t>
            </w:r>
          </w:p>
        </w:tc>
        <w:tc>
          <w:tcPr>
            <w:tcW w:w="11611" w:type="dxa"/>
          </w:tcPr>
          <w:p w:rsidR="00FE2B17" w:rsidRDefault="00FE2B17" w:rsidP="00DC7463">
            <w:r>
              <w:t>Лексическое значение слова. Задание 2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lastRenderedPageBreak/>
              <w:t>16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3</w:t>
            </w:r>
          </w:p>
        </w:tc>
        <w:tc>
          <w:tcPr>
            <w:tcW w:w="11611" w:type="dxa"/>
          </w:tcPr>
          <w:p w:rsidR="00FE2B17" w:rsidRDefault="00FE2B17" w:rsidP="00DC7463">
            <w:r>
              <w:t>Средства выразительности речи. Тропы. Фигуры речи. Задание 3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17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4</w:t>
            </w:r>
          </w:p>
        </w:tc>
        <w:tc>
          <w:tcPr>
            <w:tcW w:w="11611" w:type="dxa"/>
          </w:tcPr>
          <w:p w:rsidR="00FE2B17" w:rsidRDefault="00FE2B17" w:rsidP="00DC7463">
            <w:r>
              <w:rPr>
                <w:bCs/>
              </w:rPr>
              <w:t>Звуки речи и буквы. Звуковой анализ слова. Задание 4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18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Pr="00073C99" w:rsidRDefault="00FE2B17" w:rsidP="00DC7463">
            <w:pPr>
              <w:rPr>
                <w:b/>
              </w:rPr>
            </w:pPr>
          </w:p>
        </w:tc>
        <w:tc>
          <w:tcPr>
            <w:tcW w:w="709" w:type="dxa"/>
          </w:tcPr>
          <w:p w:rsidR="00FE2B17" w:rsidRDefault="00FE2B17" w:rsidP="00DC7463">
            <w:r>
              <w:t>5</w:t>
            </w:r>
          </w:p>
        </w:tc>
        <w:tc>
          <w:tcPr>
            <w:tcW w:w="11611" w:type="dxa"/>
          </w:tcPr>
          <w:p w:rsidR="00FE2B17" w:rsidRPr="00073C99" w:rsidRDefault="00FE2B17" w:rsidP="00DC7463">
            <w:pPr>
              <w:rPr>
                <w:b/>
              </w:rPr>
            </w:pPr>
            <w:r>
              <w:rPr>
                <w:bCs/>
              </w:rPr>
              <w:t>Правописание безударной гласной в корне (проверяемой, непроверяемой, чередующейся). Задание 5.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19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6</w:t>
            </w:r>
          </w:p>
        </w:tc>
        <w:tc>
          <w:tcPr>
            <w:tcW w:w="11611" w:type="dxa"/>
          </w:tcPr>
          <w:p w:rsidR="00FE2B17" w:rsidRDefault="00FE2B17" w:rsidP="00DC7463">
            <w:pPr>
              <w:rPr>
                <w:b/>
              </w:rPr>
            </w:pPr>
            <w:r>
              <w:rPr>
                <w:bCs/>
              </w:rPr>
              <w:t>Правописание приставок. Задание 6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0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7</w:t>
            </w:r>
          </w:p>
        </w:tc>
        <w:tc>
          <w:tcPr>
            <w:tcW w:w="11611" w:type="dxa"/>
          </w:tcPr>
          <w:p w:rsidR="00FE2B17" w:rsidRDefault="00FE2B17" w:rsidP="00DC7463">
            <w:r>
              <w:t>Правописание суффиксов. Задание 7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1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8A349A"/>
        </w:tc>
        <w:tc>
          <w:tcPr>
            <w:tcW w:w="709" w:type="dxa"/>
          </w:tcPr>
          <w:p w:rsidR="00FE2B17" w:rsidRDefault="00FE2B17" w:rsidP="00DC7463">
            <w:r>
              <w:t>8</w:t>
            </w:r>
          </w:p>
        </w:tc>
        <w:tc>
          <w:tcPr>
            <w:tcW w:w="11611" w:type="dxa"/>
          </w:tcPr>
          <w:p w:rsidR="00FE2B17" w:rsidRDefault="00FE2B17" w:rsidP="00DC7463">
            <w:r>
              <w:rPr>
                <w:bCs/>
              </w:rPr>
              <w:t>Синонимы. Виды синонимов. Антонимы. Задание 8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2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9</w:t>
            </w:r>
          </w:p>
        </w:tc>
        <w:tc>
          <w:tcPr>
            <w:tcW w:w="11611" w:type="dxa"/>
          </w:tcPr>
          <w:p w:rsidR="00FE2B17" w:rsidRDefault="00FE2B17" w:rsidP="00DC7463">
            <w:pPr>
              <w:rPr>
                <w:b/>
              </w:rPr>
            </w:pPr>
            <w:r>
              <w:rPr>
                <w:bCs/>
              </w:rPr>
              <w:t>Способы подчинительной связи в словосочетании. Синонимичные словосочетания. Задание 9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3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10</w:t>
            </w:r>
          </w:p>
        </w:tc>
        <w:tc>
          <w:tcPr>
            <w:tcW w:w="11611" w:type="dxa"/>
          </w:tcPr>
          <w:p w:rsidR="00FE2B17" w:rsidRDefault="00FE2B17" w:rsidP="00DC7463">
            <w:r>
              <w:rPr>
                <w:bCs/>
              </w:rPr>
              <w:t>Грамматическая основа предложения.</w:t>
            </w:r>
            <w:r>
              <w:t xml:space="preserve"> Задание10, 13.</w:t>
            </w:r>
          </w:p>
          <w:p w:rsidR="00FE2B17" w:rsidRDefault="00FE2B17" w:rsidP="00DC7463">
            <w:r>
              <w:t xml:space="preserve"> 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4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11</w:t>
            </w:r>
          </w:p>
        </w:tc>
        <w:tc>
          <w:tcPr>
            <w:tcW w:w="11611" w:type="dxa"/>
          </w:tcPr>
          <w:p w:rsidR="00FE2B17" w:rsidRDefault="00FE2B17" w:rsidP="00DC7463">
            <w:pPr>
              <w:rPr>
                <w:bCs/>
              </w:rPr>
            </w:pPr>
            <w:r>
              <w:rPr>
                <w:bCs/>
              </w:rPr>
              <w:t>Предложения с однородными членами. Задание11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5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12</w:t>
            </w:r>
          </w:p>
        </w:tc>
        <w:tc>
          <w:tcPr>
            <w:tcW w:w="11611" w:type="dxa"/>
          </w:tcPr>
          <w:p w:rsidR="00FE2B17" w:rsidRDefault="00FE2B17" w:rsidP="00DC7463">
            <w:pPr>
              <w:rPr>
                <w:bCs/>
              </w:rPr>
            </w:pPr>
            <w:r>
              <w:rPr>
                <w:bCs/>
              </w:rPr>
              <w:t>Предложения с обособленными  и уточняющими членами. Задание 11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6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13</w:t>
            </w:r>
          </w:p>
        </w:tc>
        <w:tc>
          <w:tcPr>
            <w:tcW w:w="11611" w:type="dxa"/>
          </w:tcPr>
          <w:p w:rsidR="00FE2B17" w:rsidRDefault="00FE2B17" w:rsidP="00DC7463">
            <w:pPr>
              <w:rPr>
                <w:bCs/>
              </w:rPr>
            </w:pPr>
            <w:r>
              <w:rPr>
                <w:bCs/>
              </w:rPr>
              <w:t>Предложения с вводными словами и обращениями. Задание 12.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7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Pr="0086090B" w:rsidRDefault="00FE2B17" w:rsidP="00DC7463">
            <w:pPr>
              <w:rPr>
                <w:bCs/>
              </w:rPr>
            </w:pPr>
          </w:p>
        </w:tc>
        <w:tc>
          <w:tcPr>
            <w:tcW w:w="709" w:type="dxa"/>
          </w:tcPr>
          <w:p w:rsidR="00FE2B17" w:rsidRDefault="00FE2B17" w:rsidP="00DC7463">
            <w:r>
              <w:t>14</w:t>
            </w:r>
          </w:p>
        </w:tc>
        <w:tc>
          <w:tcPr>
            <w:tcW w:w="11611" w:type="dxa"/>
          </w:tcPr>
          <w:p w:rsidR="00FE2B17" w:rsidRPr="0086090B" w:rsidRDefault="00FE2B17" w:rsidP="00DC7463">
            <w:pPr>
              <w:rPr>
                <w:bCs/>
              </w:rPr>
            </w:pPr>
            <w:r>
              <w:rPr>
                <w:bCs/>
              </w:rPr>
              <w:t>Сложносочиненные и сложноподчиненные предложения. Задание 14.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8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15</w:t>
            </w:r>
          </w:p>
        </w:tc>
        <w:tc>
          <w:tcPr>
            <w:tcW w:w="11611" w:type="dxa"/>
          </w:tcPr>
          <w:p w:rsidR="00FE2B17" w:rsidRDefault="00FE2B17" w:rsidP="00DC7463">
            <w:r>
              <w:rPr>
                <w:bCs/>
              </w:rPr>
              <w:t>Сложноподчиненные предложения с несколькими придаточными. Задание 14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29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16</w:t>
            </w:r>
          </w:p>
        </w:tc>
        <w:tc>
          <w:tcPr>
            <w:tcW w:w="11611" w:type="dxa"/>
          </w:tcPr>
          <w:p w:rsidR="00FE2B17" w:rsidRDefault="00FE2B17" w:rsidP="00DC7463">
            <w:r>
              <w:t>Сложные предложения с различными видами связи. Задания 14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A450CF">
            <w:r>
              <w:t>30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Pr="0086090B" w:rsidRDefault="00FE2B17" w:rsidP="00DC7463">
            <w:pPr>
              <w:rPr>
                <w:bCs/>
              </w:rPr>
            </w:pPr>
          </w:p>
        </w:tc>
        <w:tc>
          <w:tcPr>
            <w:tcW w:w="709" w:type="dxa"/>
          </w:tcPr>
          <w:p w:rsidR="00FE2B17" w:rsidRDefault="00FE2B17" w:rsidP="00DC7463">
            <w:r>
              <w:t>17</w:t>
            </w:r>
          </w:p>
        </w:tc>
        <w:tc>
          <w:tcPr>
            <w:tcW w:w="11611" w:type="dxa"/>
          </w:tcPr>
          <w:p w:rsidR="00FE2B17" w:rsidRPr="0086090B" w:rsidRDefault="00FE2B17" w:rsidP="00DC7463">
            <w:pPr>
              <w:rPr>
                <w:bCs/>
              </w:rPr>
            </w:pPr>
            <w:r>
              <w:rPr>
                <w:u w:val="single"/>
              </w:rPr>
              <w:t>Контрольная работа 3</w:t>
            </w:r>
            <w:r>
              <w:t>. Тест.</w:t>
            </w:r>
          </w:p>
        </w:tc>
      </w:tr>
      <w:tr w:rsidR="00FE2B17" w:rsidTr="00DC7463">
        <w:tc>
          <w:tcPr>
            <w:tcW w:w="14838" w:type="dxa"/>
            <w:gridSpan w:val="5"/>
          </w:tcPr>
          <w:p w:rsidR="00FE2B17" w:rsidRPr="0086090B" w:rsidRDefault="00FE2B17" w:rsidP="00DC7463">
            <w:pPr>
              <w:jc w:val="center"/>
              <w:rPr>
                <w:b/>
              </w:rPr>
            </w:pPr>
            <w:r>
              <w:rPr>
                <w:b/>
              </w:rPr>
              <w:t>5. Заключение. Итоговый контроль (4 часа).</w:t>
            </w:r>
          </w:p>
        </w:tc>
      </w:tr>
      <w:tr w:rsidR="00FE2B17" w:rsidTr="00DC7463">
        <w:tc>
          <w:tcPr>
            <w:tcW w:w="902" w:type="dxa"/>
          </w:tcPr>
          <w:p w:rsidR="00FE2B17" w:rsidRDefault="00FE2B17" w:rsidP="00DC7463">
            <w:r>
              <w:t>31,32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1,2</w:t>
            </w:r>
          </w:p>
        </w:tc>
        <w:tc>
          <w:tcPr>
            <w:tcW w:w="11611" w:type="dxa"/>
          </w:tcPr>
          <w:p w:rsidR="00FE2B17" w:rsidRDefault="00FE2B17" w:rsidP="00DC7463">
            <w:r>
              <w:t>Диагностическая работа в форме ОГЭ</w:t>
            </w:r>
          </w:p>
          <w:p w:rsidR="00FE2B17" w:rsidRDefault="00FE2B17" w:rsidP="00DC7463"/>
        </w:tc>
      </w:tr>
      <w:tr w:rsidR="00FE2B17" w:rsidTr="00DC7463">
        <w:tc>
          <w:tcPr>
            <w:tcW w:w="902" w:type="dxa"/>
          </w:tcPr>
          <w:p w:rsidR="00FE2B17" w:rsidRDefault="00FE2B17" w:rsidP="00DC7463">
            <w:r>
              <w:t>33,34</w:t>
            </w:r>
          </w:p>
        </w:tc>
        <w:tc>
          <w:tcPr>
            <w:tcW w:w="701" w:type="dxa"/>
          </w:tcPr>
          <w:p w:rsidR="00FE2B17" w:rsidRDefault="00FE2B17" w:rsidP="00DC7463"/>
        </w:tc>
        <w:tc>
          <w:tcPr>
            <w:tcW w:w="915" w:type="dxa"/>
          </w:tcPr>
          <w:p w:rsidR="00FE2B17" w:rsidRDefault="00FE2B17" w:rsidP="00DC7463"/>
        </w:tc>
        <w:tc>
          <w:tcPr>
            <w:tcW w:w="709" w:type="dxa"/>
          </w:tcPr>
          <w:p w:rsidR="00FE2B17" w:rsidRDefault="00FE2B17" w:rsidP="00DC7463">
            <w:r>
              <w:t>3,4</w:t>
            </w:r>
          </w:p>
        </w:tc>
        <w:tc>
          <w:tcPr>
            <w:tcW w:w="11611" w:type="dxa"/>
          </w:tcPr>
          <w:p w:rsidR="00FE2B17" w:rsidRDefault="00FE2B17" w:rsidP="00DC7463">
            <w:r>
              <w:t>Анализ ошибок.</w:t>
            </w:r>
          </w:p>
          <w:p w:rsidR="00FE2B17" w:rsidRDefault="00FE2B17" w:rsidP="00DC7463"/>
        </w:tc>
      </w:tr>
    </w:tbl>
    <w:p w:rsidR="00B36A94" w:rsidRDefault="00B36A94" w:rsidP="00070F6E">
      <w:pPr>
        <w:rPr>
          <w:b/>
        </w:rPr>
      </w:pPr>
    </w:p>
    <w:p w:rsidR="00B36A94" w:rsidRDefault="00B36A94" w:rsidP="00070F6E">
      <w:pPr>
        <w:rPr>
          <w:b/>
        </w:rPr>
      </w:pPr>
    </w:p>
    <w:p w:rsidR="00AB5FB6" w:rsidRDefault="00AB5FB6" w:rsidP="00070F6E">
      <w:pPr>
        <w:rPr>
          <w:b/>
        </w:rPr>
      </w:pPr>
    </w:p>
    <w:p w:rsidR="00AB5FB6" w:rsidRDefault="00AB5FB6" w:rsidP="00070F6E">
      <w:pPr>
        <w:rPr>
          <w:b/>
        </w:rPr>
      </w:pPr>
    </w:p>
    <w:p w:rsidR="00AB5FB6" w:rsidRDefault="00AB5FB6" w:rsidP="00070F6E">
      <w:pPr>
        <w:rPr>
          <w:b/>
        </w:rPr>
      </w:pPr>
    </w:p>
    <w:p w:rsidR="00AB5FB6" w:rsidRDefault="00AB5FB6" w:rsidP="00070F6E">
      <w:pPr>
        <w:rPr>
          <w:b/>
        </w:rPr>
      </w:pPr>
    </w:p>
    <w:p w:rsidR="00AB5FB6" w:rsidRDefault="00AB5FB6" w:rsidP="00070F6E">
      <w:pPr>
        <w:rPr>
          <w:b/>
        </w:rPr>
      </w:pPr>
    </w:p>
    <w:p w:rsidR="00B36A94" w:rsidRDefault="00B36A94" w:rsidP="00B36A94">
      <w:pPr>
        <w:jc w:val="center"/>
        <w:rPr>
          <w:b/>
        </w:rPr>
      </w:pPr>
    </w:p>
    <w:p w:rsidR="00FE2B17" w:rsidRDefault="00FE2B17" w:rsidP="00B36A94">
      <w:pPr>
        <w:jc w:val="center"/>
        <w:rPr>
          <w:b/>
        </w:rPr>
      </w:pPr>
    </w:p>
    <w:p w:rsidR="00FE2B17" w:rsidRDefault="00FE2B17" w:rsidP="00B36A94">
      <w:pPr>
        <w:jc w:val="center"/>
        <w:rPr>
          <w:b/>
        </w:rPr>
      </w:pPr>
    </w:p>
    <w:p w:rsidR="00FE2B17" w:rsidRDefault="00FE2B17" w:rsidP="00B36A94">
      <w:pPr>
        <w:jc w:val="center"/>
        <w:rPr>
          <w:b/>
        </w:rPr>
      </w:pPr>
    </w:p>
    <w:p w:rsidR="00B36A94" w:rsidRDefault="00B36A94" w:rsidP="00B36A94">
      <w:pPr>
        <w:jc w:val="center"/>
        <w:rPr>
          <w:b/>
        </w:rPr>
      </w:pPr>
      <w:r w:rsidRPr="001E10A8">
        <w:rPr>
          <w:b/>
        </w:rPr>
        <w:t>Индивидуальная карта подготовки к ОГЭ по русскому языку</w:t>
      </w:r>
    </w:p>
    <w:p w:rsidR="00B36A94" w:rsidRPr="001E10A8" w:rsidRDefault="00B36A94" w:rsidP="00B36A94">
      <w:pPr>
        <w:rPr>
          <w:b/>
        </w:rPr>
      </w:pPr>
      <w:r>
        <w:rPr>
          <w:b/>
        </w:rPr>
        <w:t xml:space="preserve">                             </w:t>
      </w:r>
      <w:proofErr w:type="spellStart"/>
      <w:r>
        <w:rPr>
          <w:b/>
        </w:rPr>
        <w:t>учени</w:t>
      </w:r>
      <w:proofErr w:type="spellEnd"/>
      <w:r>
        <w:rPr>
          <w:b/>
        </w:rPr>
        <w:t xml:space="preserve">__ 9 класса </w:t>
      </w:r>
    </w:p>
    <w:tbl>
      <w:tblPr>
        <w:tblStyle w:val="a5"/>
        <w:tblpPr w:leftFromText="180" w:rightFromText="180" w:vertAnchor="text" w:horzAnchor="margin" w:tblpX="-318" w:tblpY="95"/>
        <w:tblW w:w="14885" w:type="dxa"/>
        <w:tblLayout w:type="fixed"/>
        <w:tblLook w:val="04A0"/>
      </w:tblPr>
      <w:tblGrid>
        <w:gridCol w:w="1168"/>
        <w:gridCol w:w="7338"/>
        <w:gridCol w:w="992"/>
        <w:gridCol w:w="993"/>
        <w:gridCol w:w="992"/>
        <w:gridCol w:w="850"/>
        <w:gridCol w:w="851"/>
        <w:gridCol w:w="850"/>
        <w:gridCol w:w="851"/>
      </w:tblGrid>
      <w:tr w:rsidR="00B36A94" w:rsidTr="00297A0C">
        <w:tc>
          <w:tcPr>
            <w:tcW w:w="1168" w:type="dxa"/>
          </w:tcPr>
          <w:p w:rsidR="00B36A94" w:rsidRPr="007D2082" w:rsidRDefault="00B36A94" w:rsidP="00DC7463">
            <w:pPr>
              <w:jc w:val="center"/>
              <w:rPr>
                <w:b/>
              </w:rPr>
            </w:pPr>
            <w:r w:rsidRPr="007D2082">
              <w:rPr>
                <w:b/>
              </w:rPr>
              <w:t>Дата</w:t>
            </w:r>
          </w:p>
        </w:tc>
        <w:tc>
          <w:tcPr>
            <w:tcW w:w="7338" w:type="dxa"/>
          </w:tcPr>
          <w:p w:rsidR="00B36A94" w:rsidRPr="007D2082" w:rsidRDefault="00B36A94" w:rsidP="00DC7463">
            <w:pPr>
              <w:jc w:val="center"/>
              <w:rPr>
                <w:b/>
              </w:rPr>
            </w:pPr>
            <w:r w:rsidRPr="007D2082">
              <w:rPr>
                <w:b/>
              </w:rPr>
              <w:t>Вид работы</w:t>
            </w:r>
          </w:p>
        </w:tc>
        <w:tc>
          <w:tcPr>
            <w:tcW w:w="6379" w:type="dxa"/>
            <w:gridSpan w:val="7"/>
          </w:tcPr>
          <w:p w:rsidR="00B36A94" w:rsidRPr="007D2082" w:rsidRDefault="00B36A94" w:rsidP="00DC7463">
            <w:pPr>
              <w:jc w:val="center"/>
              <w:rPr>
                <w:b/>
              </w:rPr>
            </w:pPr>
            <w:r w:rsidRPr="007D2082">
              <w:rPr>
                <w:b/>
              </w:rPr>
              <w:t>Результат</w:t>
            </w:r>
          </w:p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Default="00B36A94" w:rsidP="00DC7463">
            <w:r>
              <w:rPr>
                <w:u w:val="single"/>
              </w:rPr>
              <w:t>Практическая работа 1:</w:t>
            </w:r>
            <w:r>
              <w:t xml:space="preserve"> Отработка приёма ИСКЛЮЧЕНИЕ в сжатом изложении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Default="00B36A94" w:rsidP="00DC7463">
            <w:r>
              <w:rPr>
                <w:u w:val="single"/>
              </w:rPr>
              <w:t>Практическая работа 2:</w:t>
            </w:r>
            <w:r>
              <w:t xml:space="preserve"> Отработка приёма ОБОБЩЕНИЕ.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Default="00B36A94" w:rsidP="00DC7463">
            <w:r>
              <w:rPr>
                <w:u w:val="single"/>
              </w:rPr>
              <w:t>Практическая работа 3:</w:t>
            </w:r>
            <w:r>
              <w:t xml:space="preserve"> Отработка приема УПРОЩЕНИЕ.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7D2082" w:rsidRDefault="00B36A94" w:rsidP="00DC7463">
            <w:pPr>
              <w:rPr>
                <w:b/>
              </w:rPr>
            </w:pPr>
            <w:r>
              <w:rPr>
                <w:u w:val="single"/>
              </w:rPr>
              <w:t>Контрольная работа 1</w:t>
            </w:r>
            <w:r>
              <w:t>. Написание сжатого изложения.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Default="00B36A94" w:rsidP="00297A0C">
            <w:r>
              <w:rPr>
                <w:u w:val="single"/>
              </w:rPr>
              <w:t>Практическая работа 4:</w:t>
            </w:r>
            <w:r>
              <w:t xml:space="preserve"> Создание сочинения-рассуждения 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Default="00B36A94" w:rsidP="00297A0C">
            <w:r>
              <w:rPr>
                <w:u w:val="single"/>
              </w:rPr>
              <w:t>Практическая работа 5:</w:t>
            </w:r>
            <w:r w:rsidR="00297A0C">
              <w:t xml:space="preserve"> Создание сочинения - рассуждения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7D2082" w:rsidRDefault="00B36A94" w:rsidP="00297A0C">
            <w:pPr>
              <w:rPr>
                <w:b/>
              </w:rPr>
            </w:pPr>
            <w:r>
              <w:rPr>
                <w:u w:val="single"/>
              </w:rPr>
              <w:t>Контрольная работа 2.</w:t>
            </w:r>
            <w:r>
              <w:t xml:space="preserve"> Сочинение</w:t>
            </w:r>
            <w:r w:rsidR="00297A0C">
              <w:t xml:space="preserve"> </w:t>
            </w:r>
            <w:bookmarkStart w:id="0" w:name="_GoBack"/>
            <w:bookmarkEnd w:id="0"/>
            <w:r>
              <w:t>-</w:t>
            </w:r>
            <w:r w:rsidR="00297A0C">
              <w:t xml:space="preserve"> рассуждение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B36A94" w:rsidP="00DC7463">
            <w:r w:rsidRPr="001B2CCC">
              <w:t>1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B36A94" w:rsidP="00DC7463">
            <w:r w:rsidRPr="001B2CCC">
              <w:t>2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B36A94" w:rsidP="00DC7463">
            <w:r w:rsidRPr="001B2CCC">
              <w:t>3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B36A94" w:rsidP="00DC7463">
            <w:r w:rsidRPr="001B2CCC">
              <w:t>4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B36A94" w:rsidP="00DC7463">
            <w:r w:rsidRPr="001B2CCC">
              <w:t>5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B36A94" w:rsidP="00DC7463">
            <w:r w:rsidRPr="001B2CCC">
              <w:t>6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B36A94" w:rsidP="00DC7463">
            <w:r w:rsidRPr="001B2CCC">
              <w:t>7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297A0C" w:rsidP="00DC7463">
            <w:r>
              <w:t>8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297A0C" w:rsidP="00DC7463">
            <w:r>
              <w:t>9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297A0C" w:rsidP="00DC7463">
            <w:r>
              <w:t>10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297A0C" w:rsidP="00DC7463">
            <w:r>
              <w:t>11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297A0C" w:rsidP="00DC7463">
            <w:r>
              <w:t>12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297A0C" w:rsidP="00DC7463">
            <w:r>
              <w:t>13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297A0C" w:rsidP="00DC7463">
            <w:r>
              <w:t>14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AA44BA" w:rsidRDefault="00B36A94" w:rsidP="00DC7463">
            <w:pPr>
              <w:rPr>
                <w:bCs/>
              </w:rPr>
            </w:pPr>
            <w:r>
              <w:rPr>
                <w:u w:val="single"/>
              </w:rPr>
              <w:t>Контрольная работа 3</w:t>
            </w:r>
            <w:r>
              <w:t>. Тест.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B36A94" w:rsidP="00DC7463">
            <w:r>
              <w:t>Диагностическая работа в форме ОГЭ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Pr="001B2CCC" w:rsidRDefault="00B36A94" w:rsidP="00DC7463">
            <w:r>
              <w:t>Диагностическая работа в форме ОГЭ</w:t>
            </w: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  <w:tr w:rsidR="00B36A94" w:rsidTr="00297A0C">
        <w:tc>
          <w:tcPr>
            <w:tcW w:w="1168" w:type="dxa"/>
          </w:tcPr>
          <w:p w:rsidR="00B36A94" w:rsidRDefault="00B36A94" w:rsidP="00DC7463"/>
        </w:tc>
        <w:tc>
          <w:tcPr>
            <w:tcW w:w="7338" w:type="dxa"/>
          </w:tcPr>
          <w:p w:rsidR="00B36A94" w:rsidRDefault="00B36A94" w:rsidP="00DC7463">
            <w:pPr>
              <w:rPr>
                <w:u w:val="single"/>
              </w:rPr>
            </w:pPr>
          </w:p>
        </w:tc>
        <w:tc>
          <w:tcPr>
            <w:tcW w:w="992" w:type="dxa"/>
          </w:tcPr>
          <w:p w:rsidR="00B36A94" w:rsidRDefault="00B36A94" w:rsidP="00DC7463"/>
        </w:tc>
        <w:tc>
          <w:tcPr>
            <w:tcW w:w="993" w:type="dxa"/>
          </w:tcPr>
          <w:p w:rsidR="00B36A94" w:rsidRDefault="00B36A94" w:rsidP="00DC7463"/>
        </w:tc>
        <w:tc>
          <w:tcPr>
            <w:tcW w:w="992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  <w:tc>
          <w:tcPr>
            <w:tcW w:w="850" w:type="dxa"/>
          </w:tcPr>
          <w:p w:rsidR="00B36A94" w:rsidRDefault="00B36A94" w:rsidP="00DC7463"/>
        </w:tc>
        <w:tc>
          <w:tcPr>
            <w:tcW w:w="851" w:type="dxa"/>
          </w:tcPr>
          <w:p w:rsidR="00B36A94" w:rsidRDefault="00B36A94" w:rsidP="00DC7463"/>
        </w:tc>
      </w:tr>
    </w:tbl>
    <w:p w:rsidR="00C045A8" w:rsidRDefault="00C045A8"/>
    <w:p w:rsidR="00DC7463" w:rsidRDefault="00DC7463"/>
    <w:p w:rsidR="00DC7463" w:rsidRDefault="00DC7463"/>
    <w:p w:rsidR="009B71F8" w:rsidRDefault="009B71F8"/>
    <w:p w:rsidR="009B71F8" w:rsidRDefault="009B71F8"/>
    <w:p w:rsidR="009B71F8" w:rsidRDefault="009B71F8"/>
    <w:p w:rsidR="009B71F8" w:rsidRDefault="009B71F8"/>
    <w:p w:rsidR="001B6D61" w:rsidRDefault="001B6D61" w:rsidP="001B6D61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Литература, материалы, документы, определяющие содержание экзаменационной работы: </w:t>
      </w:r>
    </w:p>
    <w:p w:rsidR="001B6D61" w:rsidRDefault="001B6D61" w:rsidP="001B6D61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</w:rPr>
      </w:pPr>
      <w:r>
        <w:t>Федеральный компонент государственного стандарта общего образования. Основное общее образование. Русский язык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).</w:t>
      </w:r>
    </w:p>
    <w:p w:rsidR="001B6D61" w:rsidRDefault="001B6D61" w:rsidP="001B6D61">
      <w:pPr>
        <w:pStyle w:val="a4"/>
        <w:numPr>
          <w:ilvl w:val="0"/>
          <w:numId w:val="6"/>
        </w:numPr>
        <w:spacing w:before="100" w:beforeAutospacing="1" w:after="100" w:afterAutospacing="1"/>
        <w:rPr>
          <w:rStyle w:val="a6"/>
          <w:rFonts w:asciiTheme="minorHAnsi" w:hAnsiTheme="minorHAnsi" w:cstheme="minorBidi"/>
          <w:b w:val="0"/>
          <w:bCs w:val="0"/>
          <w:color w:val="000000" w:themeColor="text1"/>
        </w:rPr>
      </w:pPr>
      <w:proofErr w:type="spellStart"/>
      <w:r>
        <w:rPr>
          <w:rStyle w:val="a6"/>
          <w:color w:val="000000" w:themeColor="text1"/>
          <w:shd w:val="clear" w:color="auto" w:fill="FFFFFF"/>
        </w:rPr>
        <w:t>Цыбулько</w:t>
      </w:r>
      <w:proofErr w:type="spellEnd"/>
      <w:r>
        <w:rPr>
          <w:rStyle w:val="a6"/>
          <w:color w:val="000000" w:themeColor="text1"/>
          <w:shd w:val="clear" w:color="auto" w:fill="FFFFFF"/>
        </w:rPr>
        <w:t xml:space="preserve">, Малышева, </w:t>
      </w:r>
      <w:proofErr w:type="spellStart"/>
      <w:r>
        <w:rPr>
          <w:rStyle w:val="a6"/>
          <w:color w:val="000000" w:themeColor="text1"/>
          <w:shd w:val="clear" w:color="auto" w:fill="FFFFFF"/>
        </w:rPr>
        <w:t>Швецова</w:t>
      </w:r>
      <w:proofErr w:type="spellEnd"/>
      <w:r>
        <w:rPr>
          <w:rStyle w:val="a6"/>
          <w:color w:val="000000" w:themeColor="text1"/>
          <w:shd w:val="clear" w:color="auto" w:fill="FFFFFF"/>
        </w:rPr>
        <w:t xml:space="preserve"> - ОГЭ 2019. Русский язык. Типовые экзаменационные варианты. 36 вариантов</w:t>
      </w:r>
    </w:p>
    <w:p w:rsidR="001B6D61" w:rsidRDefault="001B6D61" w:rsidP="001B6D61">
      <w:pPr>
        <w:pStyle w:val="a4"/>
        <w:numPr>
          <w:ilvl w:val="0"/>
          <w:numId w:val="6"/>
        </w:numPr>
        <w:spacing w:before="100" w:beforeAutospacing="1" w:after="100" w:afterAutospacing="1"/>
        <w:jc w:val="both"/>
      </w:pPr>
      <w:r>
        <w:t>ОГЭ. Русский язык. Комплекс материалов для подготовки учащихся. Учебное пособие. /</w:t>
      </w:r>
      <w:proofErr w:type="spellStart"/>
      <w:r>
        <w:t>С.В.Драбкина</w:t>
      </w:r>
      <w:proofErr w:type="spellEnd"/>
      <w:r>
        <w:t>, Д.И. Субботин. - Москва: 2019</w:t>
      </w:r>
    </w:p>
    <w:p w:rsidR="001B6D61" w:rsidRDefault="001B6D61" w:rsidP="001B6D61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</w:rPr>
      </w:pPr>
      <w:r>
        <w:t xml:space="preserve">Русский язык Практикум. Реальные тесты. </w:t>
      </w:r>
      <w:proofErr w:type="spellStart"/>
      <w:r>
        <w:t>Егораева</w:t>
      </w:r>
      <w:proofErr w:type="spellEnd"/>
      <w:r>
        <w:t xml:space="preserve"> Г.Т. – 2017.</w:t>
      </w:r>
    </w:p>
    <w:p w:rsidR="001B6D61" w:rsidRDefault="001B6D61" w:rsidP="001B6D61">
      <w:pPr>
        <w:pStyle w:val="a4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Материалы сайта ФИПИ. </w:t>
      </w:r>
      <w:hyperlink r:id="rId7" w:history="1">
        <w:r>
          <w:rPr>
            <w:rStyle w:val="a7"/>
            <w:color w:val="487787"/>
          </w:rPr>
          <w:t>http://www.fipi.ru/</w:t>
        </w:r>
      </w:hyperlink>
    </w:p>
    <w:p w:rsidR="001B6D61" w:rsidRDefault="001B6D61" w:rsidP="001B6D61">
      <w:pPr>
        <w:pStyle w:val="a4"/>
        <w:numPr>
          <w:ilvl w:val="0"/>
          <w:numId w:val="6"/>
        </w:numPr>
        <w:spacing w:before="100" w:beforeAutospacing="1" w:after="100" w:afterAutospacing="1"/>
        <w:jc w:val="both"/>
      </w:pPr>
      <w:r>
        <w:t>https://rus-oge.sdamgia.ru/</w:t>
      </w:r>
    </w:p>
    <w:p w:rsidR="00DC7463" w:rsidRDefault="00DC7463"/>
    <w:p w:rsidR="00DC7463" w:rsidRDefault="00DC7463"/>
    <w:sectPr w:rsidR="00DC7463" w:rsidSect="00B36A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463"/>
    <w:multiLevelType w:val="hybridMultilevel"/>
    <w:tmpl w:val="EE502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17CFB"/>
    <w:multiLevelType w:val="hybridMultilevel"/>
    <w:tmpl w:val="ED9AC6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A04B83"/>
    <w:multiLevelType w:val="hybridMultilevel"/>
    <w:tmpl w:val="5A1E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70628"/>
    <w:multiLevelType w:val="hybridMultilevel"/>
    <w:tmpl w:val="5A1E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83946"/>
    <w:multiLevelType w:val="multilevel"/>
    <w:tmpl w:val="BFE8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D64"/>
    <w:rsid w:val="00070F6E"/>
    <w:rsid w:val="000B67EB"/>
    <w:rsid w:val="001734D6"/>
    <w:rsid w:val="001B6D61"/>
    <w:rsid w:val="00297A0C"/>
    <w:rsid w:val="002D50A4"/>
    <w:rsid w:val="00490247"/>
    <w:rsid w:val="00682684"/>
    <w:rsid w:val="00780CDC"/>
    <w:rsid w:val="00782D64"/>
    <w:rsid w:val="007D7ED2"/>
    <w:rsid w:val="008A349A"/>
    <w:rsid w:val="009A4726"/>
    <w:rsid w:val="009B71F8"/>
    <w:rsid w:val="00AB5FB6"/>
    <w:rsid w:val="00B36A94"/>
    <w:rsid w:val="00C045A8"/>
    <w:rsid w:val="00C158DC"/>
    <w:rsid w:val="00C21547"/>
    <w:rsid w:val="00C63FD4"/>
    <w:rsid w:val="00CB13E4"/>
    <w:rsid w:val="00DC7463"/>
    <w:rsid w:val="00FE2B17"/>
    <w:rsid w:val="00FF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A9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6A94"/>
    <w:pPr>
      <w:ind w:left="720"/>
      <w:contextualSpacing/>
    </w:pPr>
  </w:style>
  <w:style w:type="paragraph" w:customStyle="1" w:styleId="Default">
    <w:name w:val="Default"/>
    <w:rsid w:val="00B36A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3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F288C"/>
    <w:rPr>
      <w:b/>
      <w:bCs/>
    </w:rPr>
  </w:style>
  <w:style w:type="character" w:styleId="a7">
    <w:name w:val="Hyperlink"/>
    <w:basedOn w:val="a0"/>
    <w:uiPriority w:val="99"/>
    <w:semiHidden/>
    <w:unhideWhenUsed/>
    <w:rsid w:val="00FF28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71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1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A9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B36A94"/>
    <w:pPr>
      <w:ind w:left="720"/>
      <w:contextualSpacing/>
    </w:pPr>
  </w:style>
  <w:style w:type="paragraph" w:customStyle="1" w:styleId="Default">
    <w:name w:val="Default"/>
    <w:rsid w:val="00B36A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3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8CAE-7676-46AB-A570-043138B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26T10:47:00Z</cp:lastPrinted>
  <dcterms:created xsi:type="dcterms:W3CDTF">2016-10-11T07:11:00Z</dcterms:created>
  <dcterms:modified xsi:type="dcterms:W3CDTF">2019-09-26T10:47:00Z</dcterms:modified>
</cp:coreProperties>
</file>